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6A408" w14:textId="77777777" w:rsidR="003C7408" w:rsidRDefault="00DD7038">
      <w:pPr>
        <w:spacing w:after="0" w:line="240" w:lineRule="auto"/>
        <w:jc w:val="left"/>
        <w:rPr>
          <w:rFonts w:cs="Arial"/>
          <w:b/>
          <w:bCs/>
          <w:kern w:val="28"/>
          <w:sz w:val="24"/>
          <w:szCs w:val="32"/>
          <w:lang w:val="en-US"/>
        </w:rPr>
      </w:pPr>
      <w:r w:rsidRPr="004864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76420" wp14:editId="05F8ACAE">
                <wp:simplePos x="0" y="0"/>
                <wp:positionH relativeFrom="column">
                  <wp:posOffset>1849272</wp:posOffset>
                </wp:positionH>
                <wp:positionV relativeFrom="paragraph">
                  <wp:posOffset>600500</wp:posOffset>
                </wp:positionV>
                <wp:extent cx="4271749" cy="957390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749" cy="957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50F47" w14:textId="77777777" w:rsidR="00035650" w:rsidRDefault="00035650" w:rsidP="009F74E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  <w:p w14:paraId="52D8AB25" w14:textId="49B7FB4D" w:rsidR="0033135D" w:rsidRPr="0033135D" w:rsidRDefault="001A6DC0" w:rsidP="009F74E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Masters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Program</w:t>
                            </w:r>
                            <w:proofErr w:type="spellEnd"/>
                          </w:p>
                          <w:p w14:paraId="0E2FD446" w14:textId="20BD6320" w:rsidR="009F74E6" w:rsidRDefault="0033135D" w:rsidP="009F74E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3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iência e Sistemas de Informação Geográfica</w:t>
                            </w:r>
                          </w:p>
                          <w:p w14:paraId="6D79F054" w14:textId="77777777" w:rsidR="001A6DC0" w:rsidRPr="001A6DC0" w:rsidRDefault="001A6DC0" w:rsidP="001A6D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A6DC0">
                              <w:rPr>
                                <w:i/>
                                <w:iCs/>
                                <w:lang w:val="en-US"/>
                              </w:rPr>
                              <w:t xml:space="preserve">Dissertation submitted in partial fulfillment of the requirements for the Degree of Master of Science in </w:t>
                            </w:r>
                            <w:proofErr w:type="spellStart"/>
                            <w:r w:rsidRPr="001A6DC0">
                              <w:rPr>
                                <w:i/>
                                <w:iCs/>
                                <w:lang w:val="en-US"/>
                              </w:rPr>
                              <w:t>Ciência</w:t>
                            </w:r>
                            <w:proofErr w:type="spellEnd"/>
                            <w:r w:rsidRPr="001A6DC0">
                              <w:rPr>
                                <w:i/>
                                <w:iCs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1A6DC0">
                              <w:rPr>
                                <w:i/>
                                <w:iCs/>
                                <w:lang w:val="en-US"/>
                              </w:rPr>
                              <w:t>Sistemas</w:t>
                            </w:r>
                            <w:proofErr w:type="spellEnd"/>
                            <w:r w:rsidRPr="001A6DC0">
                              <w:rPr>
                                <w:i/>
                                <w:iCs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A6DC0">
                              <w:rPr>
                                <w:i/>
                                <w:iCs/>
                                <w:lang w:val="en-US"/>
                              </w:rPr>
                              <w:t>Informação</w:t>
                            </w:r>
                            <w:proofErr w:type="spellEnd"/>
                            <w:r w:rsidRPr="001A6DC0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6DC0">
                              <w:rPr>
                                <w:i/>
                                <w:iCs/>
                                <w:lang w:val="en-US"/>
                              </w:rPr>
                              <w:t>Geográfica</w:t>
                            </w:r>
                            <w:proofErr w:type="spellEnd"/>
                          </w:p>
                          <w:p w14:paraId="1C9078E0" w14:textId="77777777" w:rsidR="001A6DC0" w:rsidRPr="001A6DC0" w:rsidRDefault="001A6DC0" w:rsidP="009F74E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8B8527" w14:textId="4A780B08" w:rsidR="00DD7038" w:rsidRPr="001A6DC0" w:rsidRDefault="00DD7038" w:rsidP="0033135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8E4C8F8" w14:textId="77777777" w:rsidR="006B3381" w:rsidRPr="001A6DC0" w:rsidRDefault="006B3381" w:rsidP="009A19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5C8CDF8" w14:textId="77777777" w:rsidR="006B3381" w:rsidRPr="001A6DC0" w:rsidRDefault="006B3381" w:rsidP="009A19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71D887F" w14:textId="630A3CA3" w:rsidR="003058B4" w:rsidRPr="001A6DC0" w:rsidRDefault="003058B4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AC52484" w14:textId="181693A1" w:rsidR="003058B4" w:rsidRPr="001A6DC0" w:rsidRDefault="003058B4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52A3964" w14:textId="764B258C" w:rsidR="003058B4" w:rsidRPr="001A6DC0" w:rsidRDefault="003058B4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BEC6A6A" w14:textId="77BB3667" w:rsidR="004C1619" w:rsidRPr="001A6DC0" w:rsidRDefault="004C1619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422FBB6" w14:textId="2D1F5D58" w:rsidR="004C1619" w:rsidRPr="001A6DC0" w:rsidRDefault="004C1619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F11E5D6" w14:textId="12AC00FE" w:rsidR="004C1619" w:rsidRPr="00ED640F" w:rsidRDefault="0033135D" w:rsidP="004C1619">
                            <w:pPr>
                              <w:spacing w:after="0"/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roject Name</w:t>
                            </w:r>
                          </w:p>
                          <w:p w14:paraId="2CAB1889" w14:textId="6CA5E858" w:rsidR="004C1619" w:rsidRDefault="0033135D" w:rsidP="00E14D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description</w:t>
                            </w:r>
                            <w:r w:rsidR="004C1619" w:rsidRPr="004C161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3CF6211" w14:textId="35F207CF" w:rsidR="001A6DC0" w:rsidRDefault="001A6DC0" w:rsidP="00E14DC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4CC5D9" w14:textId="474ED73F" w:rsidR="004C1619" w:rsidRDefault="004C1619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6A45551" w14:textId="5969DE90" w:rsidR="004C1619" w:rsidRDefault="004C1619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4D8C27DB" w14:textId="14E1EBD4" w:rsidR="004C1619" w:rsidRDefault="004C1619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D5E4FBD" w14:textId="62BBF2E1" w:rsidR="004C1619" w:rsidRDefault="004C1619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F61901B" w14:textId="3CE24B01" w:rsidR="00225887" w:rsidRDefault="00225887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0642E1E" w14:textId="77777777" w:rsidR="00225887" w:rsidRPr="00ED640F" w:rsidRDefault="00225887" w:rsidP="00146E3E">
                            <w:pPr>
                              <w:jc w:val="lef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707841B" w14:textId="452BE5D8" w:rsidR="003058B4" w:rsidRDefault="003058B4" w:rsidP="004C1619">
                            <w:pPr>
                              <w:spacing w:after="0"/>
                              <w:jc w:val="right"/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640F">
                              <w:rPr>
                                <w:rFonts w:cstheme="majorHAns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lie Wentling</w:t>
                            </w:r>
                          </w:p>
                          <w:p w14:paraId="7ACFCA69" w14:textId="12CA0EC9" w:rsidR="003529B2" w:rsidRPr="00225887" w:rsidRDefault="001A6DC0" w:rsidP="004C1619">
                            <w:pPr>
                              <w:jc w:val="right"/>
                              <w:rPr>
                                <w:rFonts w:cstheme="majorHAnsi"/>
                                <w:b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bCs/>
                                <w:szCs w:val="20"/>
                                <w:lang w:val="en-US"/>
                              </w:rPr>
                              <w:t>30 November 2021</w:t>
                            </w:r>
                          </w:p>
                          <w:p w14:paraId="51F9906C" w14:textId="77777777" w:rsidR="003058B4" w:rsidRPr="00225887" w:rsidRDefault="003058B4" w:rsidP="004C1619">
                            <w:pPr>
                              <w:pStyle w:val="AuthorsaffiliationsandcontactsLL"/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25887">
                              <w:rPr>
                                <w:sz w:val="20"/>
                                <w:szCs w:val="20"/>
                              </w:rPr>
                              <w:t>NOVA University of Lisbon</w:t>
                            </w:r>
                          </w:p>
                          <w:p w14:paraId="6E266A3B" w14:textId="77777777" w:rsidR="003058B4" w:rsidRPr="00BE7F7A" w:rsidRDefault="003058B4" w:rsidP="004C1619">
                            <w:pPr>
                              <w:spacing w:after="0"/>
                              <w:jc w:val="right"/>
                              <w:rPr>
                                <w:bCs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E7F7A">
                              <w:rPr>
                                <w:bCs/>
                                <w:szCs w:val="20"/>
                                <w:lang w:val="en-US"/>
                              </w:rPr>
                              <w:t>Campolide</w:t>
                            </w:r>
                            <w:proofErr w:type="spellEnd"/>
                            <w:r w:rsidRPr="00BE7F7A">
                              <w:rPr>
                                <w:bCs/>
                                <w:szCs w:val="20"/>
                                <w:lang w:val="en-US"/>
                              </w:rPr>
                              <w:t xml:space="preserve"> Campus</w:t>
                            </w:r>
                          </w:p>
                          <w:p w14:paraId="52C641F5" w14:textId="77777777" w:rsidR="003058B4" w:rsidRPr="00225887" w:rsidRDefault="003058B4" w:rsidP="004C1619">
                            <w:pPr>
                              <w:spacing w:after="0"/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r w:rsidRPr="00225887">
                              <w:rPr>
                                <w:bCs/>
                                <w:szCs w:val="20"/>
                              </w:rPr>
                              <w:t xml:space="preserve">1070-312 </w:t>
                            </w:r>
                            <w:proofErr w:type="spellStart"/>
                            <w:r w:rsidRPr="00225887">
                              <w:rPr>
                                <w:bCs/>
                                <w:szCs w:val="20"/>
                              </w:rPr>
                              <w:t>Lisbon</w:t>
                            </w:r>
                            <w:proofErr w:type="spellEnd"/>
                            <w:r w:rsidRPr="00225887">
                              <w:rPr>
                                <w:bCs/>
                                <w:szCs w:val="20"/>
                              </w:rPr>
                              <w:t xml:space="preserve"> | Portugal</w:t>
                            </w:r>
                          </w:p>
                          <w:p w14:paraId="1ADD3CD5" w14:textId="77777777" w:rsidR="003058B4" w:rsidRPr="00225887" w:rsidRDefault="003058B4" w:rsidP="004C1619">
                            <w:pPr>
                              <w:spacing w:after="0"/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proofErr w:type="spellStart"/>
                            <w:r w:rsidRPr="00225887">
                              <w:rPr>
                                <w:bCs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225887">
                              <w:rPr>
                                <w:bCs/>
                                <w:szCs w:val="20"/>
                              </w:rPr>
                              <w:t>: +351 213 828 610</w:t>
                            </w:r>
                          </w:p>
                          <w:p w14:paraId="34736F47" w14:textId="1D7F9CD5" w:rsidR="003058B4" w:rsidRPr="00225887" w:rsidRDefault="003058B4" w:rsidP="004C1619">
                            <w:pPr>
                              <w:spacing w:after="0"/>
                              <w:jc w:val="right"/>
                              <w:rPr>
                                <w:bCs/>
                                <w:szCs w:val="20"/>
                              </w:rPr>
                            </w:pPr>
                            <w:r w:rsidRPr="00225887">
                              <w:rPr>
                                <w:bCs/>
                                <w:szCs w:val="20"/>
                              </w:rPr>
                              <w:t>m20180982@novaims.unl.p</w:t>
                            </w:r>
                            <w:r w:rsidR="00BE7F7A">
                              <w:rPr>
                                <w:bCs/>
                                <w:szCs w:val="20"/>
                              </w:rPr>
                              <w:t>t</w:t>
                            </w:r>
                          </w:p>
                          <w:p w14:paraId="124FEE87" w14:textId="77777777" w:rsidR="003058B4" w:rsidRPr="00225887" w:rsidRDefault="003058B4" w:rsidP="00146E3E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764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5.6pt;margin-top:47.3pt;width:336.35pt;height:75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" fillcolor="white [3201]" stroked="f" strokeweight=".5pt">
                <v:textbox>
                  <w:txbxContent>
                    <w:p w14:paraId="75550F47" w14:textId="77777777" w:rsidR="00035650" w:rsidRDefault="00035650" w:rsidP="009F74E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64"/>
                          <w:szCs w:val="64"/>
                          <w:lang w:val="en-US"/>
                        </w:rPr>
                      </w:pPr>
                    </w:p>
                    <w:p w14:paraId="52D8AB25" w14:textId="49B7FB4D" w:rsidR="0033135D" w:rsidRPr="0033135D" w:rsidRDefault="001A6DC0" w:rsidP="009F74E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Masters Program</w:t>
                      </w:r>
                    </w:p>
                    <w:p w14:paraId="0E2FD446" w14:textId="20BD6320" w:rsidR="009F74E6" w:rsidRDefault="0033135D" w:rsidP="009F74E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33135D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Ciência e Sistemas de Informação Geográfica</w:t>
                      </w:r>
                    </w:p>
                    <w:p w14:paraId="6D79F054" w14:textId="77777777" w:rsidR="001A6DC0" w:rsidRPr="001A6DC0" w:rsidRDefault="001A6DC0" w:rsidP="001A6DC0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A6DC0">
                        <w:rPr>
                          <w:i/>
                          <w:iCs/>
                          <w:lang w:val="en-US"/>
                        </w:rPr>
                        <w:t>Dissertation submitted in partial fulfillment of the requirements for the Degree of Master of Science in Ciência e Sistemas de Informação Geográfica</w:t>
                      </w:r>
                    </w:p>
                    <w:p w14:paraId="1C9078E0" w14:textId="77777777" w:rsidR="001A6DC0" w:rsidRPr="001A6DC0" w:rsidRDefault="001A6DC0" w:rsidP="009F74E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8B8527" w14:textId="4A780B08" w:rsidR="00DD7038" w:rsidRPr="001A6DC0" w:rsidRDefault="00DD7038" w:rsidP="0033135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</w:p>
                    <w:p w14:paraId="38E4C8F8" w14:textId="77777777" w:rsidR="006B3381" w:rsidRPr="001A6DC0" w:rsidRDefault="006B3381" w:rsidP="009A199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35C8CDF8" w14:textId="77777777" w:rsidR="006B3381" w:rsidRPr="001A6DC0" w:rsidRDefault="006B3381" w:rsidP="009A199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171D887F" w14:textId="630A3CA3" w:rsidR="003058B4" w:rsidRPr="001A6DC0" w:rsidRDefault="003058B4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1AC52484" w14:textId="181693A1" w:rsidR="003058B4" w:rsidRPr="001A6DC0" w:rsidRDefault="003058B4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352A3964" w14:textId="764B258C" w:rsidR="003058B4" w:rsidRPr="001A6DC0" w:rsidRDefault="003058B4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3BEC6A6A" w14:textId="77BB3667" w:rsidR="004C1619" w:rsidRPr="001A6DC0" w:rsidRDefault="004C1619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6422FBB6" w14:textId="2D1F5D58" w:rsidR="004C1619" w:rsidRPr="001A6DC0" w:rsidRDefault="004C1619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3F11E5D6" w14:textId="12AC00FE" w:rsidR="004C1619" w:rsidRPr="00ED640F" w:rsidRDefault="0033135D" w:rsidP="004C1619">
                      <w:pPr>
                        <w:spacing w:after="0"/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  <w:t>Project Name</w:t>
                      </w:r>
                    </w:p>
                    <w:p w14:paraId="2CAB1889" w14:textId="6CA5E858" w:rsidR="004C1619" w:rsidRDefault="0033135D" w:rsidP="00E14D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description</w:t>
                      </w:r>
                      <w:r w:rsidR="004C1619" w:rsidRPr="004C1619">
                        <w:rPr>
                          <w:lang w:val="en-US"/>
                        </w:rPr>
                        <w:t>.</w:t>
                      </w:r>
                    </w:p>
                    <w:p w14:paraId="33CF6211" w14:textId="35F207CF" w:rsidR="001A6DC0" w:rsidRDefault="001A6DC0" w:rsidP="00E14DC5">
                      <w:pPr>
                        <w:rPr>
                          <w:lang w:val="en-US"/>
                        </w:rPr>
                      </w:pPr>
                    </w:p>
                    <w:p w14:paraId="274CC5D9" w14:textId="474ED73F" w:rsidR="004C1619" w:rsidRDefault="004C1619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36A45551" w14:textId="5969DE90" w:rsidR="004C1619" w:rsidRDefault="004C1619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4D8C27DB" w14:textId="14E1EBD4" w:rsidR="004C1619" w:rsidRDefault="004C1619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3D5E4FBD" w14:textId="62BBF2E1" w:rsidR="004C1619" w:rsidRDefault="004C1619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5F61901B" w14:textId="3CE24B01" w:rsidR="00225887" w:rsidRDefault="00225887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50642E1E" w14:textId="77777777" w:rsidR="00225887" w:rsidRPr="00ED640F" w:rsidRDefault="00225887" w:rsidP="00146E3E">
                      <w:pPr>
                        <w:jc w:val="lef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14:paraId="0707841B" w14:textId="452BE5D8" w:rsidR="003058B4" w:rsidRDefault="003058B4" w:rsidP="004C1619">
                      <w:pPr>
                        <w:spacing w:after="0"/>
                        <w:jc w:val="right"/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D640F">
                        <w:rPr>
                          <w:rFonts w:cstheme="majorHAnsi"/>
                          <w:b/>
                          <w:bCs/>
                          <w:sz w:val="36"/>
                          <w:szCs w:val="36"/>
                          <w:lang w:val="en-US"/>
                        </w:rPr>
                        <w:t>Callie Wentling</w:t>
                      </w:r>
                    </w:p>
                    <w:p w14:paraId="7ACFCA69" w14:textId="12CA0EC9" w:rsidR="003529B2" w:rsidRPr="00225887" w:rsidRDefault="001A6DC0" w:rsidP="004C1619">
                      <w:pPr>
                        <w:jc w:val="right"/>
                        <w:rPr>
                          <w:rFonts w:cstheme="majorHAnsi"/>
                          <w:b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cstheme="majorHAnsi"/>
                          <w:b/>
                          <w:bCs/>
                          <w:szCs w:val="20"/>
                          <w:lang w:val="en-US"/>
                        </w:rPr>
                        <w:t>30 November 2021</w:t>
                      </w:r>
                    </w:p>
                    <w:p w14:paraId="51F9906C" w14:textId="77777777" w:rsidR="003058B4" w:rsidRPr="00225887" w:rsidRDefault="003058B4" w:rsidP="004C1619">
                      <w:pPr>
                        <w:pStyle w:val="AuthorsaffiliationsandcontactsLL"/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225887">
                        <w:rPr>
                          <w:sz w:val="20"/>
                          <w:szCs w:val="20"/>
                        </w:rPr>
                        <w:t>NOVA University of Lisbon</w:t>
                      </w:r>
                    </w:p>
                    <w:p w14:paraId="6E266A3B" w14:textId="77777777" w:rsidR="003058B4" w:rsidRPr="00BE7F7A" w:rsidRDefault="003058B4" w:rsidP="004C1619">
                      <w:pPr>
                        <w:spacing w:after="0"/>
                        <w:jc w:val="right"/>
                        <w:rPr>
                          <w:bCs/>
                          <w:szCs w:val="20"/>
                          <w:lang w:val="en-US"/>
                        </w:rPr>
                      </w:pPr>
                      <w:r w:rsidRPr="00BE7F7A">
                        <w:rPr>
                          <w:bCs/>
                          <w:szCs w:val="20"/>
                          <w:lang w:val="en-US"/>
                        </w:rPr>
                        <w:t>Campolide Campus</w:t>
                      </w:r>
                    </w:p>
                    <w:p w14:paraId="52C641F5" w14:textId="77777777" w:rsidR="003058B4" w:rsidRPr="00225887" w:rsidRDefault="003058B4" w:rsidP="004C1619">
                      <w:pPr>
                        <w:spacing w:after="0"/>
                        <w:jc w:val="right"/>
                        <w:rPr>
                          <w:bCs/>
                          <w:szCs w:val="20"/>
                        </w:rPr>
                      </w:pPr>
                      <w:r w:rsidRPr="00225887">
                        <w:rPr>
                          <w:bCs/>
                          <w:szCs w:val="20"/>
                        </w:rPr>
                        <w:t>1070-312 Lisbon | Portugal</w:t>
                      </w:r>
                    </w:p>
                    <w:p w14:paraId="1ADD3CD5" w14:textId="77777777" w:rsidR="003058B4" w:rsidRPr="00225887" w:rsidRDefault="003058B4" w:rsidP="004C1619">
                      <w:pPr>
                        <w:spacing w:after="0"/>
                        <w:jc w:val="right"/>
                        <w:rPr>
                          <w:bCs/>
                          <w:szCs w:val="20"/>
                        </w:rPr>
                      </w:pPr>
                      <w:r w:rsidRPr="00225887">
                        <w:rPr>
                          <w:bCs/>
                          <w:szCs w:val="20"/>
                        </w:rPr>
                        <w:t>Tel: +351 213 828 610</w:t>
                      </w:r>
                    </w:p>
                    <w:p w14:paraId="34736F47" w14:textId="1D7F9CD5" w:rsidR="003058B4" w:rsidRPr="00225887" w:rsidRDefault="003058B4" w:rsidP="004C1619">
                      <w:pPr>
                        <w:spacing w:after="0"/>
                        <w:jc w:val="right"/>
                        <w:rPr>
                          <w:bCs/>
                          <w:szCs w:val="20"/>
                        </w:rPr>
                      </w:pPr>
                      <w:r w:rsidRPr="00225887">
                        <w:rPr>
                          <w:bCs/>
                          <w:szCs w:val="20"/>
                        </w:rPr>
                        <w:t>m20180982@novaims.unl.p</w:t>
                      </w:r>
                      <w:r w:rsidR="00BE7F7A">
                        <w:rPr>
                          <w:bCs/>
                          <w:szCs w:val="20"/>
                        </w:rPr>
                        <w:t>t</w:t>
                      </w:r>
                    </w:p>
                    <w:p w14:paraId="124FEE87" w14:textId="77777777" w:rsidR="003058B4" w:rsidRPr="00225887" w:rsidRDefault="003058B4" w:rsidP="00146E3E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408" w:rsidRPr="00486428">
        <w:rPr>
          <w:noProof/>
        </w:rPr>
        <w:drawing>
          <wp:inline distT="0" distB="0" distL="0" distR="0" wp14:anchorId="10BC673A" wp14:editId="5EC41C0C">
            <wp:extent cx="1894828" cy="10852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0" t="501"/>
                    <a:stretch/>
                  </pic:blipFill>
                  <pic:spPr bwMode="auto">
                    <a:xfrm>
                      <a:off x="0" y="0"/>
                      <a:ext cx="1971050" cy="1128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4CB0" w14:textId="176D258F" w:rsidR="0013381C" w:rsidRPr="00E174C1" w:rsidRDefault="0013381C">
      <w:pPr>
        <w:spacing w:after="0" w:line="240" w:lineRule="auto"/>
        <w:jc w:val="left"/>
        <w:rPr>
          <w:rFonts w:cs="Arial"/>
          <w:b/>
          <w:bCs/>
          <w:kern w:val="28"/>
          <w:sz w:val="24"/>
          <w:szCs w:val="32"/>
          <w:lang w:val="en-US"/>
        </w:rPr>
        <w:sectPr w:rsidR="0013381C" w:rsidRPr="00E174C1" w:rsidSect="003C7408">
          <w:pgSz w:w="11909" w:h="16834" w:code="9"/>
          <w:pgMar w:top="0" w:right="0" w:bottom="0" w:left="0" w:header="648" w:footer="3125" w:gutter="0"/>
          <w:cols w:space="720"/>
          <w:docGrid w:linePitch="360"/>
        </w:sectPr>
      </w:pPr>
    </w:p>
    <w:p w14:paraId="209AD1C2" w14:textId="229CD7CC" w:rsidR="00BE7F7A" w:rsidRPr="001A6DC0" w:rsidRDefault="001A6DC0" w:rsidP="001A6DC0">
      <w:pPr>
        <w:pStyle w:val="Title"/>
        <w:jc w:val="center"/>
        <w:rPr>
          <w:lang w:val="en-US"/>
        </w:rPr>
      </w:pPr>
      <w:r w:rsidRPr="001A6DC0">
        <w:rPr>
          <w:lang w:val="en-US"/>
        </w:rPr>
        <w:lastRenderedPageBreak/>
        <w:t>PROJECT NAME</w:t>
      </w:r>
    </w:p>
    <w:p w14:paraId="760F7809" w14:textId="168DCAEB" w:rsidR="001A6DC0" w:rsidRDefault="001A6DC0" w:rsidP="001A6DC0">
      <w:pPr>
        <w:pStyle w:val="Title"/>
        <w:jc w:val="center"/>
        <w:rPr>
          <w:lang w:val="en-US"/>
        </w:rPr>
      </w:pPr>
      <w:r w:rsidRPr="001A6DC0">
        <w:rPr>
          <w:lang w:val="en-US"/>
        </w:rPr>
        <w:t>Subtitle</w:t>
      </w:r>
    </w:p>
    <w:p w14:paraId="6E6C2AFD" w14:textId="74DCD5C0" w:rsidR="001A6DC0" w:rsidRDefault="001A6DC0" w:rsidP="001A6DC0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57012EAB" w14:textId="5E46CEFF" w:rsidR="001A6DC0" w:rsidRDefault="001A6DC0">
      <w:pPr>
        <w:spacing w:after="0" w:line="240" w:lineRule="auto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5D7FEBCB" w14:textId="3BB9D695" w:rsidR="001A6DC0" w:rsidRDefault="001A6DC0" w:rsidP="001A6DC0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CKNOWLEDGMENTS</w:t>
      </w:r>
    </w:p>
    <w:p w14:paraId="6369D82F" w14:textId="331B045F" w:rsidR="001A6DC0" w:rsidRDefault="001A6DC0" w:rsidP="001A6DC0">
      <w:pPr>
        <w:rPr>
          <w:lang w:val="en-US"/>
        </w:rPr>
      </w:pPr>
      <w:r w:rsidRPr="001A6DC0">
        <w:rPr>
          <w:highlight w:val="yellow"/>
          <w:lang w:val="en-US"/>
        </w:rPr>
        <w:t>Acknowledgement</w:t>
      </w:r>
    </w:p>
    <w:p w14:paraId="4CE3829F" w14:textId="725A4F6F" w:rsidR="001A6DC0" w:rsidRDefault="001A6DC0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60DA53C" w14:textId="70F7E24F" w:rsidR="001A6DC0" w:rsidRPr="001A6DC0" w:rsidRDefault="001A6DC0" w:rsidP="001A6DC0">
      <w:pPr>
        <w:pStyle w:val="Title"/>
        <w:jc w:val="center"/>
        <w:rPr>
          <w:highlight w:val="yellow"/>
          <w:lang w:val="en-US"/>
        </w:rPr>
      </w:pPr>
      <w:bookmarkStart w:id="0" w:name="_Toc30581898"/>
      <w:r w:rsidRPr="001A6DC0">
        <w:rPr>
          <w:highlight w:val="yellow"/>
          <w:lang w:val="en-US"/>
        </w:rPr>
        <w:lastRenderedPageBreak/>
        <w:t>TITLE</w:t>
      </w:r>
    </w:p>
    <w:p w14:paraId="70B1E6C9" w14:textId="1503020F" w:rsidR="001A6DC0" w:rsidRPr="001A6DC0" w:rsidRDefault="001A6DC0" w:rsidP="001A6DC0">
      <w:pPr>
        <w:pStyle w:val="Title"/>
        <w:jc w:val="center"/>
        <w:rPr>
          <w:lang w:val="en-US"/>
        </w:rPr>
      </w:pPr>
      <w:r w:rsidRPr="001A6DC0">
        <w:rPr>
          <w:highlight w:val="yellow"/>
          <w:lang w:val="en-US"/>
        </w:rPr>
        <w:t>SUBTITLE</w:t>
      </w:r>
    </w:p>
    <w:p w14:paraId="5B4E31C3" w14:textId="16068FB7" w:rsidR="0013381C" w:rsidRDefault="0013381C" w:rsidP="0013381C">
      <w:pPr>
        <w:pStyle w:val="Heading1"/>
        <w:numPr>
          <w:ilvl w:val="0"/>
          <w:numId w:val="0"/>
        </w:numPr>
        <w:rPr>
          <w:lang w:val="en-US"/>
        </w:rPr>
      </w:pPr>
      <w:r w:rsidRPr="001A6DC0">
        <w:rPr>
          <w:lang w:val="en-US"/>
        </w:rPr>
        <w:t>Abstract</w:t>
      </w:r>
    </w:p>
    <w:p w14:paraId="14C42D42" w14:textId="2E838076" w:rsidR="001A6DC0" w:rsidRDefault="001A6DC0" w:rsidP="001A6DC0">
      <w:pPr>
        <w:rPr>
          <w:lang w:val="en-US"/>
        </w:rPr>
      </w:pPr>
      <w:r w:rsidRPr="001A6DC0">
        <w:rPr>
          <w:highlight w:val="yellow"/>
          <w:lang w:val="en-US"/>
        </w:rPr>
        <w:t>Abstract</w:t>
      </w:r>
    </w:p>
    <w:p w14:paraId="05E40171" w14:textId="171805F9" w:rsidR="001A6DC0" w:rsidRDefault="001A6DC0">
      <w:pPr>
        <w:spacing w:after="0" w:line="240" w:lineRule="auto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2BD206B3" w14:textId="0500A2CD" w:rsidR="0013381C" w:rsidRDefault="0013381C" w:rsidP="001A6DC0">
      <w:pPr>
        <w:pStyle w:val="Heading1"/>
        <w:numPr>
          <w:ilvl w:val="0"/>
          <w:numId w:val="0"/>
        </w:numPr>
        <w:rPr>
          <w:lang w:val="en-US"/>
        </w:rPr>
      </w:pPr>
      <w:r w:rsidRPr="001A6DC0">
        <w:rPr>
          <w:lang w:val="en-US"/>
        </w:rPr>
        <w:lastRenderedPageBreak/>
        <w:t>Keywords</w:t>
      </w:r>
    </w:p>
    <w:p w14:paraId="04723D7C" w14:textId="29083277" w:rsidR="001A6DC0" w:rsidRPr="001A6DC0" w:rsidRDefault="001A6DC0" w:rsidP="001A6DC0">
      <w:pPr>
        <w:rPr>
          <w:lang w:val="en-US"/>
        </w:rPr>
      </w:pPr>
      <w:r w:rsidRPr="001A6DC0">
        <w:rPr>
          <w:highlight w:val="yellow"/>
          <w:lang w:val="en-US"/>
        </w:rPr>
        <w:t>keywords</w:t>
      </w:r>
    </w:p>
    <w:p w14:paraId="2157A6B4" w14:textId="3AA30AC0" w:rsidR="0013381C" w:rsidRPr="001A6DC0" w:rsidRDefault="0013381C">
      <w:pPr>
        <w:spacing w:after="0" w:line="240" w:lineRule="auto"/>
        <w:jc w:val="left"/>
        <w:rPr>
          <w:lang w:val="en-US"/>
        </w:rPr>
      </w:pPr>
      <w:r w:rsidRPr="001A6DC0">
        <w:rPr>
          <w:lang w:val="en-US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4"/>
          <w:lang w:val="pt-PT"/>
        </w:rPr>
        <w:id w:val="735910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F31C01" w14:textId="0FCDA1B4" w:rsidR="0013381C" w:rsidRPr="00BE7F7A" w:rsidRDefault="001A6DC0" w:rsidP="0013381C">
          <w:pPr>
            <w:pStyle w:val="TOCHeading"/>
            <w:jc w:val="center"/>
            <w:rPr>
              <w:color w:val="auto"/>
            </w:rPr>
          </w:pPr>
          <w:r>
            <w:rPr>
              <w:color w:val="auto"/>
            </w:rPr>
            <w:t>INDEX OF THE TEXT</w:t>
          </w:r>
        </w:p>
        <w:p w14:paraId="3785FCEC" w14:textId="77777777" w:rsidR="0013381C" w:rsidRDefault="0013381C" w:rsidP="0013381C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Pr="00BE7F7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0581898" w:history="1">
            <w:r w:rsidRPr="00E14BA7">
              <w:rPr>
                <w:rStyle w:val="Hyperlink"/>
                <w:rFonts w:ascii="Times New Roman" w:hAnsi="Times New Roman"/>
                <w:noProof/>
              </w:rPr>
              <w:t>1</w:t>
            </w:r>
            <w:r w:rsidRPr="00E14BA7">
              <w:rPr>
                <w:rStyle w:val="Hyperlink"/>
                <w:noProof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CA2B" w14:textId="77777777" w:rsidR="0013381C" w:rsidRDefault="00CD3B8C" w:rsidP="0013381C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0581899" w:history="1">
            <w:r w:rsidR="0013381C" w:rsidRPr="00E14BA7">
              <w:rPr>
                <w:rStyle w:val="Hyperlink"/>
                <w:rFonts w:ascii="Times New Roman" w:hAnsi="Times New Roman"/>
                <w:noProof/>
              </w:rPr>
              <w:t>2</w:t>
            </w:r>
            <w:r w:rsidR="0013381C" w:rsidRPr="00E14BA7">
              <w:rPr>
                <w:rStyle w:val="Hyperlink"/>
                <w:noProof/>
              </w:rPr>
              <w:t xml:space="preserve"> Conclusion</w:t>
            </w:r>
            <w:r w:rsidR="0013381C">
              <w:rPr>
                <w:noProof/>
                <w:webHidden/>
              </w:rPr>
              <w:tab/>
            </w:r>
            <w:r w:rsidR="0013381C">
              <w:rPr>
                <w:noProof/>
                <w:webHidden/>
              </w:rPr>
              <w:fldChar w:fldCharType="begin"/>
            </w:r>
            <w:r w:rsidR="0013381C">
              <w:rPr>
                <w:noProof/>
                <w:webHidden/>
              </w:rPr>
              <w:instrText xml:space="preserve"> PAGEREF _Toc30581899 \h </w:instrText>
            </w:r>
            <w:r w:rsidR="0013381C">
              <w:rPr>
                <w:noProof/>
                <w:webHidden/>
              </w:rPr>
            </w:r>
            <w:r w:rsidR="0013381C">
              <w:rPr>
                <w:noProof/>
                <w:webHidden/>
              </w:rPr>
              <w:fldChar w:fldCharType="separate"/>
            </w:r>
            <w:r w:rsidR="0013381C">
              <w:rPr>
                <w:noProof/>
                <w:webHidden/>
              </w:rPr>
              <w:t>3</w:t>
            </w:r>
            <w:r w:rsidR="0013381C">
              <w:rPr>
                <w:noProof/>
                <w:webHidden/>
              </w:rPr>
              <w:fldChar w:fldCharType="end"/>
            </w:r>
          </w:hyperlink>
        </w:p>
        <w:p w14:paraId="2C0CA4B2" w14:textId="77777777" w:rsidR="0013381C" w:rsidRDefault="00CD3B8C" w:rsidP="0013381C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0581900" w:history="1">
            <w:r w:rsidR="0013381C" w:rsidRPr="00E14BA7">
              <w:rPr>
                <w:rStyle w:val="Hyperlink"/>
                <w:rFonts w:ascii="Times New Roman" w:hAnsi="Times New Roman"/>
                <w:noProof/>
              </w:rPr>
              <w:t>3</w:t>
            </w:r>
            <w:r w:rsidR="0013381C" w:rsidRPr="00E14BA7">
              <w:rPr>
                <w:rStyle w:val="Hyperlink"/>
                <w:noProof/>
              </w:rPr>
              <w:t xml:space="preserve"> References</w:t>
            </w:r>
            <w:r w:rsidR="0013381C">
              <w:rPr>
                <w:noProof/>
                <w:webHidden/>
              </w:rPr>
              <w:tab/>
            </w:r>
            <w:r w:rsidR="0013381C">
              <w:rPr>
                <w:noProof/>
                <w:webHidden/>
              </w:rPr>
              <w:fldChar w:fldCharType="begin"/>
            </w:r>
            <w:r w:rsidR="0013381C">
              <w:rPr>
                <w:noProof/>
                <w:webHidden/>
              </w:rPr>
              <w:instrText xml:space="preserve"> PAGEREF _Toc30581900 \h </w:instrText>
            </w:r>
            <w:r w:rsidR="0013381C">
              <w:rPr>
                <w:noProof/>
                <w:webHidden/>
              </w:rPr>
            </w:r>
            <w:r w:rsidR="0013381C">
              <w:rPr>
                <w:noProof/>
                <w:webHidden/>
              </w:rPr>
              <w:fldChar w:fldCharType="separate"/>
            </w:r>
            <w:r w:rsidR="0013381C">
              <w:rPr>
                <w:noProof/>
                <w:webHidden/>
              </w:rPr>
              <w:t>4</w:t>
            </w:r>
            <w:r w:rsidR="0013381C">
              <w:rPr>
                <w:noProof/>
                <w:webHidden/>
              </w:rPr>
              <w:fldChar w:fldCharType="end"/>
            </w:r>
          </w:hyperlink>
        </w:p>
        <w:p w14:paraId="7C1708AB" w14:textId="77777777" w:rsidR="0013381C" w:rsidRDefault="00CD3B8C" w:rsidP="0013381C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0581901" w:history="1">
            <w:r w:rsidR="0013381C" w:rsidRPr="00E14BA7">
              <w:rPr>
                <w:rStyle w:val="Hyperlink"/>
                <w:rFonts w:ascii="Times New Roman" w:hAnsi="Times New Roman"/>
                <w:noProof/>
              </w:rPr>
              <w:t>4</w:t>
            </w:r>
            <w:r w:rsidR="0013381C" w:rsidRPr="00E14BA7">
              <w:rPr>
                <w:rStyle w:val="Hyperlink"/>
                <w:noProof/>
              </w:rPr>
              <w:t xml:space="preserve"> Appendix</w:t>
            </w:r>
            <w:r w:rsidR="0013381C">
              <w:rPr>
                <w:noProof/>
                <w:webHidden/>
              </w:rPr>
              <w:tab/>
            </w:r>
            <w:r w:rsidR="0013381C">
              <w:rPr>
                <w:noProof/>
                <w:webHidden/>
              </w:rPr>
              <w:fldChar w:fldCharType="begin"/>
            </w:r>
            <w:r w:rsidR="0013381C">
              <w:rPr>
                <w:noProof/>
                <w:webHidden/>
              </w:rPr>
              <w:instrText xml:space="preserve"> PAGEREF _Toc30581901 \h </w:instrText>
            </w:r>
            <w:r w:rsidR="0013381C">
              <w:rPr>
                <w:noProof/>
                <w:webHidden/>
              </w:rPr>
            </w:r>
            <w:r w:rsidR="0013381C">
              <w:rPr>
                <w:noProof/>
                <w:webHidden/>
              </w:rPr>
              <w:fldChar w:fldCharType="separate"/>
            </w:r>
            <w:r w:rsidR="0013381C">
              <w:rPr>
                <w:noProof/>
                <w:webHidden/>
              </w:rPr>
              <w:t>5</w:t>
            </w:r>
            <w:r w:rsidR="0013381C">
              <w:rPr>
                <w:noProof/>
                <w:webHidden/>
              </w:rPr>
              <w:fldChar w:fldCharType="end"/>
            </w:r>
          </w:hyperlink>
        </w:p>
        <w:p w14:paraId="1AB47751" w14:textId="77777777" w:rsidR="0013381C" w:rsidRDefault="0013381C" w:rsidP="0013381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E04CE8" w14:textId="1852272F" w:rsidR="0013381C" w:rsidRDefault="0013381C">
      <w:pPr>
        <w:spacing w:after="0" w:line="240" w:lineRule="auto"/>
        <w:jc w:val="left"/>
      </w:pPr>
      <w:r>
        <w:br w:type="page"/>
      </w:r>
    </w:p>
    <w:p w14:paraId="31E3DB5B" w14:textId="589F1E42" w:rsidR="00386A71" w:rsidRDefault="00BE7F7A" w:rsidP="00BE7F7A">
      <w:pPr>
        <w:pStyle w:val="Heading1"/>
      </w:pPr>
      <w:proofErr w:type="spellStart"/>
      <w:r>
        <w:lastRenderedPageBreak/>
        <w:t>Introduction</w:t>
      </w:r>
      <w:bookmarkEnd w:id="0"/>
      <w:proofErr w:type="spellEnd"/>
    </w:p>
    <w:p w14:paraId="6B58C216" w14:textId="02180339" w:rsidR="00051948" w:rsidRDefault="00051948" w:rsidP="00051948">
      <w:proofErr w:type="spellStart"/>
      <w:r>
        <w:t>Theoretical</w:t>
      </w:r>
      <w:proofErr w:type="spellEnd"/>
      <w:r>
        <w:t xml:space="preserve"> </w:t>
      </w:r>
      <w:proofErr w:type="spellStart"/>
      <w:r>
        <w:t>framework</w:t>
      </w:r>
      <w:proofErr w:type="spellEnd"/>
    </w:p>
    <w:p w14:paraId="6E405BD9" w14:textId="2C4F8D38" w:rsidR="00051948" w:rsidRDefault="00051948" w:rsidP="00051948">
      <w:pPr>
        <w:pStyle w:val="Heading2"/>
        <w:rPr>
          <w:lang w:val="en-US"/>
        </w:rPr>
      </w:pPr>
      <w:r w:rsidRPr="00051948">
        <w:rPr>
          <w:lang w:val="en-US"/>
        </w:rPr>
        <w:t>The intersection of news a</w:t>
      </w:r>
      <w:r>
        <w:rPr>
          <w:lang w:val="en-US"/>
        </w:rPr>
        <w:t>nd place in related literature</w:t>
      </w:r>
    </w:p>
    <w:p w14:paraId="02E9649B" w14:textId="5F13814C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Objectives</w:t>
      </w:r>
    </w:p>
    <w:p w14:paraId="0A543846" w14:textId="5D11781B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Research questions</w:t>
      </w:r>
    </w:p>
    <w:p w14:paraId="02398A64" w14:textId="4223C903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Hypotheses</w:t>
      </w:r>
    </w:p>
    <w:p w14:paraId="71E34111" w14:textId="4EDD8A66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Thesis organization</w:t>
      </w:r>
    </w:p>
    <w:p w14:paraId="24135814" w14:textId="0AB2E358" w:rsidR="00051948" w:rsidRDefault="00051948" w:rsidP="00051948">
      <w:pPr>
        <w:pStyle w:val="Heading1"/>
        <w:rPr>
          <w:lang w:val="en-US"/>
        </w:rPr>
      </w:pPr>
      <w:r>
        <w:rPr>
          <w:lang w:val="en-US"/>
        </w:rPr>
        <w:t>Research data description and organization</w:t>
      </w:r>
    </w:p>
    <w:p w14:paraId="0BC86444" w14:textId="5A34CDB3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Data description</w:t>
      </w:r>
    </w:p>
    <w:p w14:paraId="36C42C63" w14:textId="4F640382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Data limitations</w:t>
      </w:r>
    </w:p>
    <w:p w14:paraId="4AE777FB" w14:textId="21E62B0D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Data preparation</w:t>
      </w:r>
    </w:p>
    <w:p w14:paraId="160E43DA" w14:textId="6666B2A6" w:rsidR="00051948" w:rsidRDefault="00051948" w:rsidP="00051948">
      <w:pPr>
        <w:pStyle w:val="Heading1"/>
        <w:rPr>
          <w:lang w:val="en-US"/>
        </w:rPr>
      </w:pPr>
      <w:r>
        <w:rPr>
          <w:lang w:val="en-US"/>
        </w:rPr>
        <w:t>Analyzing news story data</w:t>
      </w:r>
    </w:p>
    <w:p w14:paraId="7705E1CB" w14:textId="77508391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Analysis of “place” in incident reporting</w:t>
      </w:r>
    </w:p>
    <w:p w14:paraId="66D44A62" w14:textId="485F1050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Extracting information from news stories</w:t>
      </w:r>
    </w:p>
    <w:p w14:paraId="0201B930" w14:textId="2A286C36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Exploratory analysis</w:t>
      </w:r>
    </w:p>
    <w:p w14:paraId="6BCC0AFD" w14:textId="232C67D8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Spatial analyses</w:t>
      </w:r>
    </w:p>
    <w:p w14:paraId="799889E7" w14:textId="5B55F7F1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Geosocial analysis</w:t>
      </w:r>
    </w:p>
    <w:p w14:paraId="0C15C62D" w14:textId="26F1C2E6" w:rsidR="00051948" w:rsidRDefault="00051948" w:rsidP="00051948">
      <w:pPr>
        <w:pStyle w:val="Heading1"/>
        <w:rPr>
          <w:lang w:val="en-US"/>
        </w:rPr>
      </w:pPr>
      <w:r>
        <w:rPr>
          <w:lang w:val="en-US"/>
        </w:rPr>
        <w:t>Development of search platform</w:t>
      </w:r>
    </w:p>
    <w:p w14:paraId="23CEC82D" w14:textId="25BF1EF2" w:rsidR="00051948" w:rsidRP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Visualization of results</w:t>
      </w:r>
    </w:p>
    <w:p w14:paraId="10C514E8" w14:textId="189B2EF1" w:rsidR="00051948" w:rsidRDefault="00051948" w:rsidP="00051948">
      <w:pPr>
        <w:pStyle w:val="Heading1"/>
        <w:rPr>
          <w:lang w:val="en-US"/>
        </w:rPr>
      </w:pPr>
      <w:r>
        <w:rPr>
          <w:lang w:val="en-US"/>
        </w:rPr>
        <w:t>Conclusion and future work</w:t>
      </w:r>
    </w:p>
    <w:p w14:paraId="14648934" w14:textId="4D585B15" w:rsid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Conclusion</w:t>
      </w:r>
    </w:p>
    <w:p w14:paraId="5F41E6F3" w14:textId="2D2C70AA" w:rsidR="00BE7F7A" w:rsidRPr="00051948" w:rsidRDefault="00051948" w:rsidP="00051948">
      <w:pPr>
        <w:pStyle w:val="Heading2"/>
        <w:rPr>
          <w:lang w:val="en-US"/>
        </w:rPr>
      </w:pPr>
      <w:r>
        <w:rPr>
          <w:lang w:val="en-US"/>
        </w:rPr>
        <w:t>Future work</w:t>
      </w:r>
      <w:r w:rsidR="00BE7F7A">
        <w:br w:type="page"/>
      </w:r>
    </w:p>
    <w:p w14:paraId="7F87B7BF" w14:textId="2C908A61" w:rsidR="00BE7F7A" w:rsidRDefault="00BE7F7A" w:rsidP="00BE7F7A">
      <w:pPr>
        <w:pStyle w:val="Heading1"/>
      </w:pPr>
      <w:bookmarkStart w:id="1" w:name="_Toc30581900"/>
      <w:proofErr w:type="spellStart"/>
      <w:r>
        <w:lastRenderedPageBreak/>
        <w:t>References</w:t>
      </w:r>
      <w:bookmarkEnd w:id="1"/>
      <w:proofErr w:type="spellEnd"/>
    </w:p>
    <w:p w14:paraId="4DE42CAC" w14:textId="77777777" w:rsidR="00BE7F7A" w:rsidRDefault="00BE7F7A">
      <w:pPr>
        <w:spacing w:after="0" w:line="240" w:lineRule="auto"/>
        <w:jc w:val="left"/>
        <w:rPr>
          <w:rFonts w:ascii="Calibri" w:hAnsi="Calibri" w:cs="Arial"/>
          <w:b/>
          <w:bCs/>
          <w:kern w:val="32"/>
          <w:szCs w:val="32"/>
        </w:rPr>
      </w:pPr>
      <w:r>
        <w:br w:type="page"/>
      </w:r>
    </w:p>
    <w:p w14:paraId="40197831" w14:textId="2A20F859" w:rsidR="00BE7F7A" w:rsidRPr="00BE7F7A" w:rsidRDefault="00BE7F7A" w:rsidP="00BE7F7A">
      <w:pPr>
        <w:pStyle w:val="Heading1"/>
      </w:pPr>
      <w:bookmarkStart w:id="2" w:name="_Toc30581901"/>
      <w:proofErr w:type="spellStart"/>
      <w:r>
        <w:lastRenderedPageBreak/>
        <w:t>Appendix</w:t>
      </w:r>
      <w:bookmarkEnd w:id="2"/>
      <w:proofErr w:type="spellEnd"/>
    </w:p>
    <w:sectPr w:rsidR="00BE7F7A" w:rsidRPr="00BE7F7A" w:rsidSect="008F309F">
      <w:type w:val="continuous"/>
      <w:pgSz w:w="11909" w:h="16834" w:code="9"/>
      <w:pgMar w:top="1440" w:right="1440" w:bottom="1440" w:left="1440" w:header="648" w:footer="3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F790" w14:textId="77777777" w:rsidR="00CD3B8C" w:rsidRDefault="00CD3B8C">
      <w:pPr>
        <w:spacing w:after="0" w:line="240" w:lineRule="auto"/>
      </w:pPr>
      <w:r>
        <w:separator/>
      </w:r>
    </w:p>
  </w:endnote>
  <w:endnote w:type="continuationSeparator" w:id="0">
    <w:p w14:paraId="66B993F4" w14:textId="77777777" w:rsidR="00CD3B8C" w:rsidRDefault="00CD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9EC54" w14:textId="77777777" w:rsidR="00CD3B8C" w:rsidRDefault="00CD3B8C">
      <w:pPr>
        <w:spacing w:after="0" w:line="240" w:lineRule="auto"/>
      </w:pPr>
      <w:r>
        <w:separator/>
      </w:r>
    </w:p>
  </w:footnote>
  <w:footnote w:type="continuationSeparator" w:id="0">
    <w:p w14:paraId="34CC08FD" w14:textId="77777777" w:rsidR="00CD3B8C" w:rsidRDefault="00CD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65EB"/>
    <w:multiLevelType w:val="hybridMultilevel"/>
    <w:tmpl w:val="C4C8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5F05"/>
    <w:multiLevelType w:val="hybridMultilevel"/>
    <w:tmpl w:val="819E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4C77"/>
    <w:multiLevelType w:val="hybridMultilevel"/>
    <w:tmpl w:val="91DC3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9BA"/>
    <w:multiLevelType w:val="multilevel"/>
    <w:tmpl w:val="6922B1E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0"/>
      </w:rPr>
    </w:lvl>
  </w:abstractNum>
  <w:abstractNum w:abstractNumId="4" w15:restartNumberingAfterBreak="0">
    <w:nsid w:val="20797744"/>
    <w:multiLevelType w:val="hybridMultilevel"/>
    <w:tmpl w:val="670C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02C4"/>
    <w:multiLevelType w:val="hybridMultilevel"/>
    <w:tmpl w:val="36A25094"/>
    <w:lvl w:ilvl="0" w:tplc="4C5A9D5E">
      <w:start w:val="1"/>
      <w:numFmt w:val="bullet"/>
      <w:pStyle w:val="List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A608D"/>
    <w:multiLevelType w:val="hybridMultilevel"/>
    <w:tmpl w:val="9B9E9574"/>
    <w:lvl w:ilvl="0" w:tplc="F2566CB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F020F"/>
    <w:multiLevelType w:val="hybridMultilevel"/>
    <w:tmpl w:val="CBA8A74C"/>
    <w:lvl w:ilvl="0" w:tplc="A3882F8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C01E3"/>
    <w:multiLevelType w:val="multilevel"/>
    <w:tmpl w:val="2BCC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0384A"/>
    <w:multiLevelType w:val="hybridMultilevel"/>
    <w:tmpl w:val="69C65F8E"/>
    <w:lvl w:ilvl="0" w:tplc="86D88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A981180">
      <w:numFmt w:val="bullet"/>
      <w:lvlText w:val="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3CD"/>
    <w:multiLevelType w:val="hybridMultilevel"/>
    <w:tmpl w:val="1BAC1A6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91382"/>
    <w:multiLevelType w:val="multilevel"/>
    <w:tmpl w:val="EAF0B37E"/>
    <w:lvl w:ilvl="0">
      <w:start w:val="1"/>
      <w:numFmt w:val="decimal"/>
      <w:suff w:val="space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F34153A"/>
    <w:multiLevelType w:val="hybridMultilevel"/>
    <w:tmpl w:val="5588C898"/>
    <w:lvl w:ilvl="0" w:tplc="F7147EB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65F8219A"/>
    <w:multiLevelType w:val="hybridMultilevel"/>
    <w:tmpl w:val="AC7216E0"/>
    <w:lvl w:ilvl="0" w:tplc="86D88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2305A"/>
    <w:multiLevelType w:val="hybridMultilevel"/>
    <w:tmpl w:val="823A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F3B71"/>
    <w:multiLevelType w:val="hybridMultilevel"/>
    <w:tmpl w:val="851C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349CF"/>
    <w:multiLevelType w:val="hybridMultilevel"/>
    <w:tmpl w:val="C3C87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461B2"/>
    <w:multiLevelType w:val="hybridMultilevel"/>
    <w:tmpl w:val="53541922"/>
    <w:lvl w:ilvl="0" w:tplc="951A9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522F03"/>
    <w:multiLevelType w:val="hybridMultilevel"/>
    <w:tmpl w:val="9B34A896"/>
    <w:lvl w:ilvl="0" w:tplc="78CED1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6"/>
  </w:num>
  <w:num w:numId="5">
    <w:abstractNumId w:val="18"/>
  </w:num>
  <w:num w:numId="6">
    <w:abstractNumId w:val="11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3"/>
  </w:num>
  <w:num w:numId="17">
    <w:abstractNumId w:val="10"/>
  </w:num>
  <w:num w:numId="18">
    <w:abstractNumId w:val="9"/>
  </w:num>
  <w:num w:numId="19">
    <w:abstractNumId w:val="12"/>
  </w:num>
  <w:num w:numId="20">
    <w:abstractNumId w:val="16"/>
  </w:num>
  <w:num w:numId="21">
    <w:abstractNumId w:val="15"/>
  </w:num>
  <w:num w:numId="22">
    <w:abstractNumId w:val="3"/>
  </w:num>
  <w:num w:numId="23">
    <w:abstractNumId w:val="3"/>
    <w:lvlOverride w:ilvl="0">
      <w:startOverride w:val="4"/>
    </w:lvlOverride>
    <w:lvlOverride w:ilvl="1">
      <w:startOverride w:val="2"/>
    </w:lvlOverride>
  </w:num>
  <w:num w:numId="24">
    <w:abstractNumId w:val="0"/>
  </w:num>
  <w:num w:numId="25">
    <w:abstractNumId w:val="17"/>
  </w:num>
  <w:num w:numId="26">
    <w:abstractNumId w:val="14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B7"/>
    <w:rsid w:val="00000811"/>
    <w:rsid w:val="000014BC"/>
    <w:rsid w:val="000016F9"/>
    <w:rsid w:val="000031FB"/>
    <w:rsid w:val="00003C3E"/>
    <w:rsid w:val="00004124"/>
    <w:rsid w:val="00004BC0"/>
    <w:rsid w:val="00005EBB"/>
    <w:rsid w:val="000078A6"/>
    <w:rsid w:val="00010420"/>
    <w:rsid w:val="000109F6"/>
    <w:rsid w:val="00010DFD"/>
    <w:rsid w:val="0001151A"/>
    <w:rsid w:val="00011CD3"/>
    <w:rsid w:val="00012B65"/>
    <w:rsid w:val="00013AD3"/>
    <w:rsid w:val="00014275"/>
    <w:rsid w:val="00015C40"/>
    <w:rsid w:val="00017C59"/>
    <w:rsid w:val="00022980"/>
    <w:rsid w:val="0002395F"/>
    <w:rsid w:val="000243EC"/>
    <w:rsid w:val="00024565"/>
    <w:rsid w:val="000255AD"/>
    <w:rsid w:val="00025CED"/>
    <w:rsid w:val="00026E5B"/>
    <w:rsid w:val="000275A8"/>
    <w:rsid w:val="0003138B"/>
    <w:rsid w:val="00031FAC"/>
    <w:rsid w:val="00032FFB"/>
    <w:rsid w:val="00034195"/>
    <w:rsid w:val="00035650"/>
    <w:rsid w:val="00035A14"/>
    <w:rsid w:val="00036357"/>
    <w:rsid w:val="00042F9D"/>
    <w:rsid w:val="00043906"/>
    <w:rsid w:val="00043AF1"/>
    <w:rsid w:val="00046956"/>
    <w:rsid w:val="00046ADE"/>
    <w:rsid w:val="00050050"/>
    <w:rsid w:val="00050970"/>
    <w:rsid w:val="00051948"/>
    <w:rsid w:val="00053239"/>
    <w:rsid w:val="00053B0B"/>
    <w:rsid w:val="00054C48"/>
    <w:rsid w:val="000550F9"/>
    <w:rsid w:val="000566F0"/>
    <w:rsid w:val="00056A06"/>
    <w:rsid w:val="000575A7"/>
    <w:rsid w:val="00057783"/>
    <w:rsid w:val="00057BA9"/>
    <w:rsid w:val="00057F34"/>
    <w:rsid w:val="00060260"/>
    <w:rsid w:val="000617C3"/>
    <w:rsid w:val="00061EF8"/>
    <w:rsid w:val="0006242E"/>
    <w:rsid w:val="0006369B"/>
    <w:rsid w:val="00063D2F"/>
    <w:rsid w:val="000640A0"/>
    <w:rsid w:val="0006576E"/>
    <w:rsid w:val="00066937"/>
    <w:rsid w:val="00072E90"/>
    <w:rsid w:val="0007416C"/>
    <w:rsid w:val="00074480"/>
    <w:rsid w:val="000764CC"/>
    <w:rsid w:val="000774B6"/>
    <w:rsid w:val="0007786E"/>
    <w:rsid w:val="00080CD7"/>
    <w:rsid w:val="000815BE"/>
    <w:rsid w:val="00081E06"/>
    <w:rsid w:val="000828B5"/>
    <w:rsid w:val="000830B2"/>
    <w:rsid w:val="0008389E"/>
    <w:rsid w:val="00084E0C"/>
    <w:rsid w:val="00086BD0"/>
    <w:rsid w:val="00087134"/>
    <w:rsid w:val="000902DE"/>
    <w:rsid w:val="00091EEE"/>
    <w:rsid w:val="00092798"/>
    <w:rsid w:val="00093457"/>
    <w:rsid w:val="000934A4"/>
    <w:rsid w:val="00093B19"/>
    <w:rsid w:val="00093C58"/>
    <w:rsid w:val="00093D14"/>
    <w:rsid w:val="0009462B"/>
    <w:rsid w:val="0009495D"/>
    <w:rsid w:val="00095E83"/>
    <w:rsid w:val="00096A16"/>
    <w:rsid w:val="00096A7C"/>
    <w:rsid w:val="00096DEB"/>
    <w:rsid w:val="000971CE"/>
    <w:rsid w:val="000A0415"/>
    <w:rsid w:val="000A1B0C"/>
    <w:rsid w:val="000A4C66"/>
    <w:rsid w:val="000A4FF9"/>
    <w:rsid w:val="000A50EB"/>
    <w:rsid w:val="000A5A2E"/>
    <w:rsid w:val="000A6102"/>
    <w:rsid w:val="000A7552"/>
    <w:rsid w:val="000B0260"/>
    <w:rsid w:val="000B0C93"/>
    <w:rsid w:val="000B1581"/>
    <w:rsid w:val="000B2B80"/>
    <w:rsid w:val="000B34FC"/>
    <w:rsid w:val="000B37AB"/>
    <w:rsid w:val="000B4111"/>
    <w:rsid w:val="000B4DA7"/>
    <w:rsid w:val="000B689C"/>
    <w:rsid w:val="000B69C8"/>
    <w:rsid w:val="000C0D9D"/>
    <w:rsid w:val="000C1A3A"/>
    <w:rsid w:val="000C1F70"/>
    <w:rsid w:val="000C2A26"/>
    <w:rsid w:val="000C2C18"/>
    <w:rsid w:val="000C33E6"/>
    <w:rsid w:val="000C3441"/>
    <w:rsid w:val="000C582C"/>
    <w:rsid w:val="000C6BBD"/>
    <w:rsid w:val="000D002E"/>
    <w:rsid w:val="000D08A5"/>
    <w:rsid w:val="000D095E"/>
    <w:rsid w:val="000D33A2"/>
    <w:rsid w:val="000D5216"/>
    <w:rsid w:val="000D6B66"/>
    <w:rsid w:val="000D74A3"/>
    <w:rsid w:val="000D7AFB"/>
    <w:rsid w:val="000D7C1F"/>
    <w:rsid w:val="000E04AB"/>
    <w:rsid w:val="000E365E"/>
    <w:rsid w:val="000E3EE2"/>
    <w:rsid w:val="000E41D4"/>
    <w:rsid w:val="000E55B0"/>
    <w:rsid w:val="000E642B"/>
    <w:rsid w:val="000E7840"/>
    <w:rsid w:val="000E7B50"/>
    <w:rsid w:val="000F0BE6"/>
    <w:rsid w:val="000F16A3"/>
    <w:rsid w:val="000F31F8"/>
    <w:rsid w:val="000F371F"/>
    <w:rsid w:val="000F3AE4"/>
    <w:rsid w:val="000F4B7C"/>
    <w:rsid w:val="000F5665"/>
    <w:rsid w:val="000F5671"/>
    <w:rsid w:val="000F6F27"/>
    <w:rsid w:val="000F7B24"/>
    <w:rsid w:val="00101379"/>
    <w:rsid w:val="00104F9C"/>
    <w:rsid w:val="00104F9E"/>
    <w:rsid w:val="001056C8"/>
    <w:rsid w:val="001067B1"/>
    <w:rsid w:val="00107E5E"/>
    <w:rsid w:val="00110B9B"/>
    <w:rsid w:val="0011154F"/>
    <w:rsid w:val="00112330"/>
    <w:rsid w:val="00115FDD"/>
    <w:rsid w:val="0011682C"/>
    <w:rsid w:val="00117F5B"/>
    <w:rsid w:val="0012067B"/>
    <w:rsid w:val="001213AF"/>
    <w:rsid w:val="00122765"/>
    <w:rsid w:val="00122DE0"/>
    <w:rsid w:val="00123727"/>
    <w:rsid w:val="00123A37"/>
    <w:rsid w:val="00123ED6"/>
    <w:rsid w:val="0012442C"/>
    <w:rsid w:val="00125B30"/>
    <w:rsid w:val="00125DB3"/>
    <w:rsid w:val="00126237"/>
    <w:rsid w:val="0012627B"/>
    <w:rsid w:val="00126631"/>
    <w:rsid w:val="0012670D"/>
    <w:rsid w:val="0012785B"/>
    <w:rsid w:val="001304CB"/>
    <w:rsid w:val="001309C1"/>
    <w:rsid w:val="00130B38"/>
    <w:rsid w:val="00130DDB"/>
    <w:rsid w:val="00131371"/>
    <w:rsid w:val="00131E70"/>
    <w:rsid w:val="0013381C"/>
    <w:rsid w:val="001350B7"/>
    <w:rsid w:val="00135202"/>
    <w:rsid w:val="00137E59"/>
    <w:rsid w:val="00137E5E"/>
    <w:rsid w:val="00137FA2"/>
    <w:rsid w:val="001417C8"/>
    <w:rsid w:val="00142E34"/>
    <w:rsid w:val="00142F01"/>
    <w:rsid w:val="001433B7"/>
    <w:rsid w:val="00143FBF"/>
    <w:rsid w:val="0014420D"/>
    <w:rsid w:val="00144C86"/>
    <w:rsid w:val="001460FB"/>
    <w:rsid w:val="00146E3E"/>
    <w:rsid w:val="00147120"/>
    <w:rsid w:val="00147920"/>
    <w:rsid w:val="00150EAA"/>
    <w:rsid w:val="001517E4"/>
    <w:rsid w:val="00154F56"/>
    <w:rsid w:val="00155CF0"/>
    <w:rsid w:val="00157279"/>
    <w:rsid w:val="00157F1A"/>
    <w:rsid w:val="0016104E"/>
    <w:rsid w:val="0016110C"/>
    <w:rsid w:val="00161982"/>
    <w:rsid w:val="00161AC2"/>
    <w:rsid w:val="00162354"/>
    <w:rsid w:val="001623FF"/>
    <w:rsid w:val="0016303B"/>
    <w:rsid w:val="001659A5"/>
    <w:rsid w:val="0016683C"/>
    <w:rsid w:val="00166A1C"/>
    <w:rsid w:val="00166AD3"/>
    <w:rsid w:val="00170AA7"/>
    <w:rsid w:val="00172711"/>
    <w:rsid w:val="00172A5D"/>
    <w:rsid w:val="001731B3"/>
    <w:rsid w:val="00173937"/>
    <w:rsid w:val="00173B37"/>
    <w:rsid w:val="001746A8"/>
    <w:rsid w:val="00175337"/>
    <w:rsid w:val="00175489"/>
    <w:rsid w:val="00177D73"/>
    <w:rsid w:val="001802A1"/>
    <w:rsid w:val="00180410"/>
    <w:rsid w:val="0018070E"/>
    <w:rsid w:val="00181709"/>
    <w:rsid w:val="00182D82"/>
    <w:rsid w:val="001833E9"/>
    <w:rsid w:val="00184A8F"/>
    <w:rsid w:val="001869BC"/>
    <w:rsid w:val="0019002F"/>
    <w:rsid w:val="00191C39"/>
    <w:rsid w:val="00193C5A"/>
    <w:rsid w:val="00195B91"/>
    <w:rsid w:val="00197D5F"/>
    <w:rsid w:val="001A33A5"/>
    <w:rsid w:val="001A53FA"/>
    <w:rsid w:val="001A6475"/>
    <w:rsid w:val="001A6DC0"/>
    <w:rsid w:val="001A78C4"/>
    <w:rsid w:val="001B0EED"/>
    <w:rsid w:val="001B2397"/>
    <w:rsid w:val="001B39A3"/>
    <w:rsid w:val="001B4D5F"/>
    <w:rsid w:val="001B750D"/>
    <w:rsid w:val="001B7A28"/>
    <w:rsid w:val="001C0983"/>
    <w:rsid w:val="001C29C4"/>
    <w:rsid w:val="001C2B4F"/>
    <w:rsid w:val="001C2D42"/>
    <w:rsid w:val="001C34E8"/>
    <w:rsid w:val="001C3555"/>
    <w:rsid w:val="001C5600"/>
    <w:rsid w:val="001D02AA"/>
    <w:rsid w:val="001D0551"/>
    <w:rsid w:val="001D0DFF"/>
    <w:rsid w:val="001D160E"/>
    <w:rsid w:val="001D1B2C"/>
    <w:rsid w:val="001D1E27"/>
    <w:rsid w:val="001D2A58"/>
    <w:rsid w:val="001D3BA9"/>
    <w:rsid w:val="001D53E3"/>
    <w:rsid w:val="001D5B59"/>
    <w:rsid w:val="001D724D"/>
    <w:rsid w:val="001D7F4B"/>
    <w:rsid w:val="001E1D4A"/>
    <w:rsid w:val="001E59B4"/>
    <w:rsid w:val="001E6439"/>
    <w:rsid w:val="001E6A17"/>
    <w:rsid w:val="001F006E"/>
    <w:rsid w:val="001F14AE"/>
    <w:rsid w:val="001F29FA"/>
    <w:rsid w:val="001F38A6"/>
    <w:rsid w:val="001F4868"/>
    <w:rsid w:val="001F5D1E"/>
    <w:rsid w:val="001F63FB"/>
    <w:rsid w:val="001F6852"/>
    <w:rsid w:val="001F7423"/>
    <w:rsid w:val="002034E9"/>
    <w:rsid w:val="00203514"/>
    <w:rsid w:val="002058DB"/>
    <w:rsid w:val="00206751"/>
    <w:rsid w:val="00211D35"/>
    <w:rsid w:val="00212D71"/>
    <w:rsid w:val="002139BE"/>
    <w:rsid w:val="002142F8"/>
    <w:rsid w:val="0021497D"/>
    <w:rsid w:val="002153A8"/>
    <w:rsid w:val="00215B24"/>
    <w:rsid w:val="00215D39"/>
    <w:rsid w:val="002160F0"/>
    <w:rsid w:val="00216E66"/>
    <w:rsid w:val="00220725"/>
    <w:rsid w:val="0022177C"/>
    <w:rsid w:val="002222F0"/>
    <w:rsid w:val="002225DD"/>
    <w:rsid w:val="00222810"/>
    <w:rsid w:val="00223A83"/>
    <w:rsid w:val="002242D8"/>
    <w:rsid w:val="00224E0D"/>
    <w:rsid w:val="00224F37"/>
    <w:rsid w:val="002250B3"/>
    <w:rsid w:val="00225887"/>
    <w:rsid w:val="00225AEA"/>
    <w:rsid w:val="002266BA"/>
    <w:rsid w:val="0022723B"/>
    <w:rsid w:val="002275C8"/>
    <w:rsid w:val="00230B43"/>
    <w:rsid w:val="00231724"/>
    <w:rsid w:val="002317B0"/>
    <w:rsid w:val="00231DCF"/>
    <w:rsid w:val="00232568"/>
    <w:rsid w:val="00232AC9"/>
    <w:rsid w:val="00233AF8"/>
    <w:rsid w:val="00233FC5"/>
    <w:rsid w:val="002353CC"/>
    <w:rsid w:val="00235D67"/>
    <w:rsid w:val="00237D28"/>
    <w:rsid w:val="00240C8D"/>
    <w:rsid w:val="00240D17"/>
    <w:rsid w:val="00240E37"/>
    <w:rsid w:val="0024107E"/>
    <w:rsid w:val="00244946"/>
    <w:rsid w:val="0024498A"/>
    <w:rsid w:val="00244995"/>
    <w:rsid w:val="00244C92"/>
    <w:rsid w:val="00245537"/>
    <w:rsid w:val="00246101"/>
    <w:rsid w:val="00246FD0"/>
    <w:rsid w:val="00247637"/>
    <w:rsid w:val="002511B5"/>
    <w:rsid w:val="00251953"/>
    <w:rsid w:val="00253C02"/>
    <w:rsid w:val="0025479C"/>
    <w:rsid w:val="00254B74"/>
    <w:rsid w:val="002550A6"/>
    <w:rsid w:val="00255A71"/>
    <w:rsid w:val="0025614C"/>
    <w:rsid w:val="00256D22"/>
    <w:rsid w:val="002602BE"/>
    <w:rsid w:val="00260647"/>
    <w:rsid w:val="0026262C"/>
    <w:rsid w:val="00264AC0"/>
    <w:rsid w:val="00264E5C"/>
    <w:rsid w:val="0026501E"/>
    <w:rsid w:val="0026566A"/>
    <w:rsid w:val="002656C1"/>
    <w:rsid w:val="00265B5D"/>
    <w:rsid w:val="00265E86"/>
    <w:rsid w:val="0026640F"/>
    <w:rsid w:val="0026684E"/>
    <w:rsid w:val="00266AEE"/>
    <w:rsid w:val="00271068"/>
    <w:rsid w:val="00271786"/>
    <w:rsid w:val="0027210D"/>
    <w:rsid w:val="00272A4A"/>
    <w:rsid w:val="002733D5"/>
    <w:rsid w:val="00274EFB"/>
    <w:rsid w:val="002766F2"/>
    <w:rsid w:val="0027708B"/>
    <w:rsid w:val="00277B6F"/>
    <w:rsid w:val="00277C11"/>
    <w:rsid w:val="002802D7"/>
    <w:rsid w:val="0028044E"/>
    <w:rsid w:val="002813A7"/>
    <w:rsid w:val="002825C9"/>
    <w:rsid w:val="002844CB"/>
    <w:rsid w:val="00285D6E"/>
    <w:rsid w:val="00286579"/>
    <w:rsid w:val="00286ADD"/>
    <w:rsid w:val="00287648"/>
    <w:rsid w:val="0028780B"/>
    <w:rsid w:val="002904E6"/>
    <w:rsid w:val="00290711"/>
    <w:rsid w:val="00291A63"/>
    <w:rsid w:val="00293A60"/>
    <w:rsid w:val="00294AAF"/>
    <w:rsid w:val="00296AC4"/>
    <w:rsid w:val="00297258"/>
    <w:rsid w:val="002A3EE4"/>
    <w:rsid w:val="002A5BA2"/>
    <w:rsid w:val="002A6526"/>
    <w:rsid w:val="002A6559"/>
    <w:rsid w:val="002B0255"/>
    <w:rsid w:val="002B0521"/>
    <w:rsid w:val="002B3648"/>
    <w:rsid w:val="002B3B94"/>
    <w:rsid w:val="002B4041"/>
    <w:rsid w:val="002B4717"/>
    <w:rsid w:val="002B4CCF"/>
    <w:rsid w:val="002B5143"/>
    <w:rsid w:val="002B5411"/>
    <w:rsid w:val="002B6C7F"/>
    <w:rsid w:val="002B6D9C"/>
    <w:rsid w:val="002B740F"/>
    <w:rsid w:val="002B744E"/>
    <w:rsid w:val="002B7A52"/>
    <w:rsid w:val="002C01F7"/>
    <w:rsid w:val="002C0726"/>
    <w:rsid w:val="002C1005"/>
    <w:rsid w:val="002C13EF"/>
    <w:rsid w:val="002C1A10"/>
    <w:rsid w:val="002C1F4B"/>
    <w:rsid w:val="002C20FD"/>
    <w:rsid w:val="002C2927"/>
    <w:rsid w:val="002C4901"/>
    <w:rsid w:val="002C4B37"/>
    <w:rsid w:val="002C6677"/>
    <w:rsid w:val="002C7119"/>
    <w:rsid w:val="002C7AFA"/>
    <w:rsid w:val="002D0705"/>
    <w:rsid w:val="002D0D86"/>
    <w:rsid w:val="002D1112"/>
    <w:rsid w:val="002D116A"/>
    <w:rsid w:val="002D1A0A"/>
    <w:rsid w:val="002D47EE"/>
    <w:rsid w:val="002D4942"/>
    <w:rsid w:val="002D4A94"/>
    <w:rsid w:val="002D6663"/>
    <w:rsid w:val="002D74CB"/>
    <w:rsid w:val="002E031D"/>
    <w:rsid w:val="002E057E"/>
    <w:rsid w:val="002E11EE"/>
    <w:rsid w:val="002E232B"/>
    <w:rsid w:val="002E2A83"/>
    <w:rsid w:val="002E2F5F"/>
    <w:rsid w:val="002E3236"/>
    <w:rsid w:val="002E7799"/>
    <w:rsid w:val="002E79E5"/>
    <w:rsid w:val="002F0C2C"/>
    <w:rsid w:val="002F14D3"/>
    <w:rsid w:val="002F454B"/>
    <w:rsid w:val="002F4A9F"/>
    <w:rsid w:val="002F4E8A"/>
    <w:rsid w:val="002F5053"/>
    <w:rsid w:val="002F6A4A"/>
    <w:rsid w:val="002F7073"/>
    <w:rsid w:val="002F76A3"/>
    <w:rsid w:val="002F77CD"/>
    <w:rsid w:val="003058B4"/>
    <w:rsid w:val="00305EBE"/>
    <w:rsid w:val="00306681"/>
    <w:rsid w:val="00306F6C"/>
    <w:rsid w:val="003074BB"/>
    <w:rsid w:val="003100AC"/>
    <w:rsid w:val="003102A2"/>
    <w:rsid w:val="0031070C"/>
    <w:rsid w:val="003119E7"/>
    <w:rsid w:val="0031471B"/>
    <w:rsid w:val="003152B9"/>
    <w:rsid w:val="003158BB"/>
    <w:rsid w:val="00321392"/>
    <w:rsid w:val="00321C86"/>
    <w:rsid w:val="00322128"/>
    <w:rsid w:val="00322BF2"/>
    <w:rsid w:val="00325CBD"/>
    <w:rsid w:val="00326719"/>
    <w:rsid w:val="00326A37"/>
    <w:rsid w:val="00327447"/>
    <w:rsid w:val="003276B5"/>
    <w:rsid w:val="0033031D"/>
    <w:rsid w:val="0033135D"/>
    <w:rsid w:val="00331CFB"/>
    <w:rsid w:val="003320CB"/>
    <w:rsid w:val="0033316C"/>
    <w:rsid w:val="00335DBB"/>
    <w:rsid w:val="00336BB5"/>
    <w:rsid w:val="00340083"/>
    <w:rsid w:val="003406BB"/>
    <w:rsid w:val="00340F7C"/>
    <w:rsid w:val="00341970"/>
    <w:rsid w:val="00341FD3"/>
    <w:rsid w:val="00341FFF"/>
    <w:rsid w:val="003431EA"/>
    <w:rsid w:val="00345989"/>
    <w:rsid w:val="00345DE2"/>
    <w:rsid w:val="00346666"/>
    <w:rsid w:val="00346F93"/>
    <w:rsid w:val="0034792A"/>
    <w:rsid w:val="00347A6B"/>
    <w:rsid w:val="00347BD2"/>
    <w:rsid w:val="00352310"/>
    <w:rsid w:val="003529B2"/>
    <w:rsid w:val="00352E24"/>
    <w:rsid w:val="00354AE6"/>
    <w:rsid w:val="0035640B"/>
    <w:rsid w:val="00356D48"/>
    <w:rsid w:val="00360836"/>
    <w:rsid w:val="00360906"/>
    <w:rsid w:val="00360D9A"/>
    <w:rsid w:val="00360F5B"/>
    <w:rsid w:val="00362307"/>
    <w:rsid w:val="003624A0"/>
    <w:rsid w:val="00362BFA"/>
    <w:rsid w:val="00363DBF"/>
    <w:rsid w:val="003656FC"/>
    <w:rsid w:val="00366099"/>
    <w:rsid w:val="00367800"/>
    <w:rsid w:val="00367888"/>
    <w:rsid w:val="00367BD2"/>
    <w:rsid w:val="00367EDF"/>
    <w:rsid w:val="0037037D"/>
    <w:rsid w:val="003709C1"/>
    <w:rsid w:val="00371657"/>
    <w:rsid w:val="00371A38"/>
    <w:rsid w:val="00372A1C"/>
    <w:rsid w:val="00374578"/>
    <w:rsid w:val="00374B11"/>
    <w:rsid w:val="00375374"/>
    <w:rsid w:val="00381769"/>
    <w:rsid w:val="00382107"/>
    <w:rsid w:val="00382525"/>
    <w:rsid w:val="003835BF"/>
    <w:rsid w:val="00384C74"/>
    <w:rsid w:val="0038610D"/>
    <w:rsid w:val="00386A71"/>
    <w:rsid w:val="00387B5A"/>
    <w:rsid w:val="00387C41"/>
    <w:rsid w:val="003911E8"/>
    <w:rsid w:val="0039155D"/>
    <w:rsid w:val="00391D6F"/>
    <w:rsid w:val="0039322F"/>
    <w:rsid w:val="00396A66"/>
    <w:rsid w:val="003970AE"/>
    <w:rsid w:val="003975DF"/>
    <w:rsid w:val="003A0F88"/>
    <w:rsid w:val="003A0FF1"/>
    <w:rsid w:val="003A1DD3"/>
    <w:rsid w:val="003A3DE1"/>
    <w:rsid w:val="003A40C0"/>
    <w:rsid w:val="003A44A3"/>
    <w:rsid w:val="003A481E"/>
    <w:rsid w:val="003A4C91"/>
    <w:rsid w:val="003A6182"/>
    <w:rsid w:val="003A6E42"/>
    <w:rsid w:val="003B0514"/>
    <w:rsid w:val="003B0585"/>
    <w:rsid w:val="003B1367"/>
    <w:rsid w:val="003B47D5"/>
    <w:rsid w:val="003B5177"/>
    <w:rsid w:val="003C0086"/>
    <w:rsid w:val="003C19D4"/>
    <w:rsid w:val="003C1F16"/>
    <w:rsid w:val="003C2C05"/>
    <w:rsid w:val="003C40E7"/>
    <w:rsid w:val="003C429A"/>
    <w:rsid w:val="003C4550"/>
    <w:rsid w:val="003C7120"/>
    <w:rsid w:val="003C7408"/>
    <w:rsid w:val="003C75F6"/>
    <w:rsid w:val="003C7858"/>
    <w:rsid w:val="003D14A5"/>
    <w:rsid w:val="003D1C74"/>
    <w:rsid w:val="003D2076"/>
    <w:rsid w:val="003D242B"/>
    <w:rsid w:val="003D2763"/>
    <w:rsid w:val="003D285A"/>
    <w:rsid w:val="003D2C9A"/>
    <w:rsid w:val="003D32E0"/>
    <w:rsid w:val="003D36D3"/>
    <w:rsid w:val="003D38BF"/>
    <w:rsid w:val="003D38E0"/>
    <w:rsid w:val="003D3DD6"/>
    <w:rsid w:val="003D40C6"/>
    <w:rsid w:val="003D67E0"/>
    <w:rsid w:val="003D7349"/>
    <w:rsid w:val="003D755F"/>
    <w:rsid w:val="003D78E7"/>
    <w:rsid w:val="003D7BD3"/>
    <w:rsid w:val="003D7C24"/>
    <w:rsid w:val="003E003A"/>
    <w:rsid w:val="003E1967"/>
    <w:rsid w:val="003E2CB1"/>
    <w:rsid w:val="003E34C7"/>
    <w:rsid w:val="003E498A"/>
    <w:rsid w:val="003E52C3"/>
    <w:rsid w:val="003E5B9A"/>
    <w:rsid w:val="003E63A1"/>
    <w:rsid w:val="003E7298"/>
    <w:rsid w:val="003E7987"/>
    <w:rsid w:val="003E7FE0"/>
    <w:rsid w:val="003F0B1F"/>
    <w:rsid w:val="003F2376"/>
    <w:rsid w:val="003F2530"/>
    <w:rsid w:val="003F2BA4"/>
    <w:rsid w:val="003F2E98"/>
    <w:rsid w:val="003F4066"/>
    <w:rsid w:val="003F4432"/>
    <w:rsid w:val="003F7AC5"/>
    <w:rsid w:val="00400485"/>
    <w:rsid w:val="00400F3D"/>
    <w:rsid w:val="00401E69"/>
    <w:rsid w:val="0040347F"/>
    <w:rsid w:val="0040355F"/>
    <w:rsid w:val="00404FF9"/>
    <w:rsid w:val="00405437"/>
    <w:rsid w:val="00406008"/>
    <w:rsid w:val="00406216"/>
    <w:rsid w:val="004066AB"/>
    <w:rsid w:val="00406CAC"/>
    <w:rsid w:val="00406D5C"/>
    <w:rsid w:val="00406DEF"/>
    <w:rsid w:val="00407F5B"/>
    <w:rsid w:val="0041141E"/>
    <w:rsid w:val="00411570"/>
    <w:rsid w:val="00416006"/>
    <w:rsid w:val="0041606A"/>
    <w:rsid w:val="004166FA"/>
    <w:rsid w:val="00416E67"/>
    <w:rsid w:val="00420AE3"/>
    <w:rsid w:val="004229DF"/>
    <w:rsid w:val="004237F8"/>
    <w:rsid w:val="00423BDC"/>
    <w:rsid w:val="004242D2"/>
    <w:rsid w:val="00424335"/>
    <w:rsid w:val="004249D2"/>
    <w:rsid w:val="0042547B"/>
    <w:rsid w:val="00425A4C"/>
    <w:rsid w:val="00431482"/>
    <w:rsid w:val="00431B1D"/>
    <w:rsid w:val="0043240E"/>
    <w:rsid w:val="0043626B"/>
    <w:rsid w:val="004368EF"/>
    <w:rsid w:val="00436999"/>
    <w:rsid w:val="004407C6"/>
    <w:rsid w:val="00441ADC"/>
    <w:rsid w:val="00442DFF"/>
    <w:rsid w:val="00444665"/>
    <w:rsid w:val="004471BC"/>
    <w:rsid w:val="0044733E"/>
    <w:rsid w:val="00451A3F"/>
    <w:rsid w:val="004522B1"/>
    <w:rsid w:val="00452B10"/>
    <w:rsid w:val="00452F07"/>
    <w:rsid w:val="004537CA"/>
    <w:rsid w:val="004538E1"/>
    <w:rsid w:val="00454460"/>
    <w:rsid w:val="00455462"/>
    <w:rsid w:val="004560D7"/>
    <w:rsid w:val="00456CE1"/>
    <w:rsid w:val="0046124B"/>
    <w:rsid w:val="00461CCE"/>
    <w:rsid w:val="004638D7"/>
    <w:rsid w:val="00463A35"/>
    <w:rsid w:val="00463DD9"/>
    <w:rsid w:val="004649B7"/>
    <w:rsid w:val="00464B9C"/>
    <w:rsid w:val="00464EB9"/>
    <w:rsid w:val="0046621A"/>
    <w:rsid w:val="004700C1"/>
    <w:rsid w:val="00470A9B"/>
    <w:rsid w:val="0047175D"/>
    <w:rsid w:val="00472585"/>
    <w:rsid w:val="00472CB0"/>
    <w:rsid w:val="004733A1"/>
    <w:rsid w:val="004741BC"/>
    <w:rsid w:val="004754D2"/>
    <w:rsid w:val="00475ED7"/>
    <w:rsid w:val="00476789"/>
    <w:rsid w:val="004769C2"/>
    <w:rsid w:val="00480582"/>
    <w:rsid w:val="004809CD"/>
    <w:rsid w:val="0048133A"/>
    <w:rsid w:val="004819F8"/>
    <w:rsid w:val="00481A75"/>
    <w:rsid w:val="0048315E"/>
    <w:rsid w:val="004842E2"/>
    <w:rsid w:val="0048457C"/>
    <w:rsid w:val="0048482A"/>
    <w:rsid w:val="00484BAD"/>
    <w:rsid w:val="004859BE"/>
    <w:rsid w:val="00486428"/>
    <w:rsid w:val="004870A5"/>
    <w:rsid w:val="00490D10"/>
    <w:rsid w:val="00492233"/>
    <w:rsid w:val="004923C1"/>
    <w:rsid w:val="0049253C"/>
    <w:rsid w:val="00493E9B"/>
    <w:rsid w:val="00494319"/>
    <w:rsid w:val="00494577"/>
    <w:rsid w:val="00496C55"/>
    <w:rsid w:val="004A2299"/>
    <w:rsid w:val="004A2394"/>
    <w:rsid w:val="004A2433"/>
    <w:rsid w:val="004A3044"/>
    <w:rsid w:val="004A3486"/>
    <w:rsid w:val="004A3566"/>
    <w:rsid w:val="004A532E"/>
    <w:rsid w:val="004A6153"/>
    <w:rsid w:val="004A6334"/>
    <w:rsid w:val="004A6B94"/>
    <w:rsid w:val="004A6CBE"/>
    <w:rsid w:val="004A75A7"/>
    <w:rsid w:val="004A77A2"/>
    <w:rsid w:val="004B15AE"/>
    <w:rsid w:val="004B1BE9"/>
    <w:rsid w:val="004B1C71"/>
    <w:rsid w:val="004B44C0"/>
    <w:rsid w:val="004B4B46"/>
    <w:rsid w:val="004B54BF"/>
    <w:rsid w:val="004B593C"/>
    <w:rsid w:val="004C10CD"/>
    <w:rsid w:val="004C1619"/>
    <w:rsid w:val="004C1AA2"/>
    <w:rsid w:val="004C315E"/>
    <w:rsid w:val="004C7084"/>
    <w:rsid w:val="004C7DA5"/>
    <w:rsid w:val="004D0EF8"/>
    <w:rsid w:val="004D14E8"/>
    <w:rsid w:val="004D23AA"/>
    <w:rsid w:val="004D298C"/>
    <w:rsid w:val="004D54D7"/>
    <w:rsid w:val="004D7315"/>
    <w:rsid w:val="004E2272"/>
    <w:rsid w:val="004E23E5"/>
    <w:rsid w:val="004E331B"/>
    <w:rsid w:val="004E38C2"/>
    <w:rsid w:val="004E38C7"/>
    <w:rsid w:val="004E4D93"/>
    <w:rsid w:val="004E59F3"/>
    <w:rsid w:val="004F28D0"/>
    <w:rsid w:val="004F4881"/>
    <w:rsid w:val="004F74F7"/>
    <w:rsid w:val="005018F5"/>
    <w:rsid w:val="00501F51"/>
    <w:rsid w:val="005027CF"/>
    <w:rsid w:val="0050374C"/>
    <w:rsid w:val="005055DA"/>
    <w:rsid w:val="00505FA1"/>
    <w:rsid w:val="00506CC6"/>
    <w:rsid w:val="00507763"/>
    <w:rsid w:val="00507891"/>
    <w:rsid w:val="00507BB5"/>
    <w:rsid w:val="00511C67"/>
    <w:rsid w:val="00512D6B"/>
    <w:rsid w:val="00512FC5"/>
    <w:rsid w:val="005141EB"/>
    <w:rsid w:val="00514CFC"/>
    <w:rsid w:val="00515231"/>
    <w:rsid w:val="00515296"/>
    <w:rsid w:val="00515DED"/>
    <w:rsid w:val="005160DF"/>
    <w:rsid w:val="005160EE"/>
    <w:rsid w:val="0051643C"/>
    <w:rsid w:val="00516862"/>
    <w:rsid w:val="00517C4D"/>
    <w:rsid w:val="00517E4D"/>
    <w:rsid w:val="00520571"/>
    <w:rsid w:val="00521D7B"/>
    <w:rsid w:val="005221E9"/>
    <w:rsid w:val="00522BD8"/>
    <w:rsid w:val="00523226"/>
    <w:rsid w:val="00523DAA"/>
    <w:rsid w:val="005242EF"/>
    <w:rsid w:val="00525622"/>
    <w:rsid w:val="00525CFD"/>
    <w:rsid w:val="00526CEA"/>
    <w:rsid w:val="0052740D"/>
    <w:rsid w:val="00527473"/>
    <w:rsid w:val="00527D3F"/>
    <w:rsid w:val="00527ECA"/>
    <w:rsid w:val="0053033C"/>
    <w:rsid w:val="00531460"/>
    <w:rsid w:val="00531C14"/>
    <w:rsid w:val="00531D18"/>
    <w:rsid w:val="00532E06"/>
    <w:rsid w:val="00532E21"/>
    <w:rsid w:val="005351DA"/>
    <w:rsid w:val="00535350"/>
    <w:rsid w:val="00535E21"/>
    <w:rsid w:val="00537B52"/>
    <w:rsid w:val="00537BE8"/>
    <w:rsid w:val="00540135"/>
    <w:rsid w:val="00540B6F"/>
    <w:rsid w:val="00543084"/>
    <w:rsid w:val="00543AC8"/>
    <w:rsid w:val="00544691"/>
    <w:rsid w:val="00544DB7"/>
    <w:rsid w:val="00544E34"/>
    <w:rsid w:val="005451AF"/>
    <w:rsid w:val="005462E7"/>
    <w:rsid w:val="005477C3"/>
    <w:rsid w:val="00551670"/>
    <w:rsid w:val="005519A7"/>
    <w:rsid w:val="00552953"/>
    <w:rsid w:val="00555B87"/>
    <w:rsid w:val="00555CEC"/>
    <w:rsid w:val="00561686"/>
    <w:rsid w:val="0056198C"/>
    <w:rsid w:val="00561FF4"/>
    <w:rsid w:val="00562D3C"/>
    <w:rsid w:val="00562EB3"/>
    <w:rsid w:val="00563A29"/>
    <w:rsid w:val="005671A9"/>
    <w:rsid w:val="00567D5C"/>
    <w:rsid w:val="00570AA6"/>
    <w:rsid w:val="005711F2"/>
    <w:rsid w:val="00571F7F"/>
    <w:rsid w:val="00572456"/>
    <w:rsid w:val="005726B2"/>
    <w:rsid w:val="005740CC"/>
    <w:rsid w:val="00574487"/>
    <w:rsid w:val="00575F3C"/>
    <w:rsid w:val="00576F82"/>
    <w:rsid w:val="00577491"/>
    <w:rsid w:val="00577666"/>
    <w:rsid w:val="00577E42"/>
    <w:rsid w:val="00580869"/>
    <w:rsid w:val="00581A41"/>
    <w:rsid w:val="00581F54"/>
    <w:rsid w:val="0058310E"/>
    <w:rsid w:val="00583630"/>
    <w:rsid w:val="00583EBD"/>
    <w:rsid w:val="00586954"/>
    <w:rsid w:val="0058724E"/>
    <w:rsid w:val="00587264"/>
    <w:rsid w:val="00587414"/>
    <w:rsid w:val="0059091A"/>
    <w:rsid w:val="00590B1C"/>
    <w:rsid w:val="00591F6F"/>
    <w:rsid w:val="00592F17"/>
    <w:rsid w:val="00593235"/>
    <w:rsid w:val="00593607"/>
    <w:rsid w:val="00594668"/>
    <w:rsid w:val="00594AA8"/>
    <w:rsid w:val="00595B5A"/>
    <w:rsid w:val="005968F9"/>
    <w:rsid w:val="005A0299"/>
    <w:rsid w:val="005A095D"/>
    <w:rsid w:val="005A200C"/>
    <w:rsid w:val="005A26EB"/>
    <w:rsid w:val="005A27DA"/>
    <w:rsid w:val="005A2CC9"/>
    <w:rsid w:val="005A38AD"/>
    <w:rsid w:val="005A41AF"/>
    <w:rsid w:val="005A4533"/>
    <w:rsid w:val="005A4559"/>
    <w:rsid w:val="005A48B4"/>
    <w:rsid w:val="005A594B"/>
    <w:rsid w:val="005A6246"/>
    <w:rsid w:val="005A79BF"/>
    <w:rsid w:val="005B1BCD"/>
    <w:rsid w:val="005B24E5"/>
    <w:rsid w:val="005B2711"/>
    <w:rsid w:val="005B2A9D"/>
    <w:rsid w:val="005B2D15"/>
    <w:rsid w:val="005B326C"/>
    <w:rsid w:val="005B34B3"/>
    <w:rsid w:val="005B3AFA"/>
    <w:rsid w:val="005B3C33"/>
    <w:rsid w:val="005B420E"/>
    <w:rsid w:val="005B49E7"/>
    <w:rsid w:val="005B51AC"/>
    <w:rsid w:val="005B6243"/>
    <w:rsid w:val="005B63E9"/>
    <w:rsid w:val="005B6E67"/>
    <w:rsid w:val="005B73E4"/>
    <w:rsid w:val="005C0DA5"/>
    <w:rsid w:val="005C129F"/>
    <w:rsid w:val="005C1A7C"/>
    <w:rsid w:val="005C2BEA"/>
    <w:rsid w:val="005C3242"/>
    <w:rsid w:val="005C41AB"/>
    <w:rsid w:val="005C5129"/>
    <w:rsid w:val="005C6459"/>
    <w:rsid w:val="005C7A97"/>
    <w:rsid w:val="005C7C80"/>
    <w:rsid w:val="005D0B47"/>
    <w:rsid w:val="005D23B2"/>
    <w:rsid w:val="005D2EA2"/>
    <w:rsid w:val="005D36D8"/>
    <w:rsid w:val="005D3E04"/>
    <w:rsid w:val="005D4A57"/>
    <w:rsid w:val="005D4B88"/>
    <w:rsid w:val="005D5532"/>
    <w:rsid w:val="005E1302"/>
    <w:rsid w:val="005E1CDE"/>
    <w:rsid w:val="005E1FD8"/>
    <w:rsid w:val="005E345E"/>
    <w:rsid w:val="005E48FF"/>
    <w:rsid w:val="005E4B14"/>
    <w:rsid w:val="005E73FD"/>
    <w:rsid w:val="005F0F67"/>
    <w:rsid w:val="005F3706"/>
    <w:rsid w:val="005F41F8"/>
    <w:rsid w:val="005F44A3"/>
    <w:rsid w:val="005F467A"/>
    <w:rsid w:val="005F562D"/>
    <w:rsid w:val="0060004D"/>
    <w:rsid w:val="00600B90"/>
    <w:rsid w:val="00602FF8"/>
    <w:rsid w:val="00604687"/>
    <w:rsid w:val="00605A8C"/>
    <w:rsid w:val="00605D58"/>
    <w:rsid w:val="006063DD"/>
    <w:rsid w:val="00606752"/>
    <w:rsid w:val="00606C77"/>
    <w:rsid w:val="00606F8C"/>
    <w:rsid w:val="00610074"/>
    <w:rsid w:val="0061048B"/>
    <w:rsid w:val="00610A84"/>
    <w:rsid w:val="006117F5"/>
    <w:rsid w:val="00611B33"/>
    <w:rsid w:val="00613DFE"/>
    <w:rsid w:val="00614688"/>
    <w:rsid w:val="00615C87"/>
    <w:rsid w:val="00615EFA"/>
    <w:rsid w:val="0061696B"/>
    <w:rsid w:val="006200DC"/>
    <w:rsid w:val="00620348"/>
    <w:rsid w:val="00621E50"/>
    <w:rsid w:val="006238E0"/>
    <w:rsid w:val="00623BDC"/>
    <w:rsid w:val="0062412C"/>
    <w:rsid w:val="00624707"/>
    <w:rsid w:val="00625E59"/>
    <w:rsid w:val="00632CAD"/>
    <w:rsid w:val="0063313C"/>
    <w:rsid w:val="00633AB0"/>
    <w:rsid w:val="0063412F"/>
    <w:rsid w:val="006349C8"/>
    <w:rsid w:val="00634ADC"/>
    <w:rsid w:val="00634F03"/>
    <w:rsid w:val="006350FC"/>
    <w:rsid w:val="006356A0"/>
    <w:rsid w:val="00636307"/>
    <w:rsid w:val="006379E7"/>
    <w:rsid w:val="00641E61"/>
    <w:rsid w:val="00643A91"/>
    <w:rsid w:val="00644E73"/>
    <w:rsid w:val="0064571E"/>
    <w:rsid w:val="00645759"/>
    <w:rsid w:val="00646693"/>
    <w:rsid w:val="00646C8F"/>
    <w:rsid w:val="00646CCB"/>
    <w:rsid w:val="0064712A"/>
    <w:rsid w:val="00650313"/>
    <w:rsid w:val="00651DB8"/>
    <w:rsid w:val="00652504"/>
    <w:rsid w:val="0065455C"/>
    <w:rsid w:val="00654C50"/>
    <w:rsid w:val="006577D5"/>
    <w:rsid w:val="00660BF3"/>
    <w:rsid w:val="00660E66"/>
    <w:rsid w:val="00661E22"/>
    <w:rsid w:val="00662A4E"/>
    <w:rsid w:val="00662C2D"/>
    <w:rsid w:val="006633FC"/>
    <w:rsid w:val="00663721"/>
    <w:rsid w:val="006645AB"/>
    <w:rsid w:val="006665C4"/>
    <w:rsid w:val="00667FB2"/>
    <w:rsid w:val="0067000E"/>
    <w:rsid w:val="00671B2A"/>
    <w:rsid w:val="00672923"/>
    <w:rsid w:val="006733E0"/>
    <w:rsid w:val="006735A9"/>
    <w:rsid w:val="0067378E"/>
    <w:rsid w:val="00673F3E"/>
    <w:rsid w:val="00676E02"/>
    <w:rsid w:val="006802D6"/>
    <w:rsid w:val="006835B4"/>
    <w:rsid w:val="0068366F"/>
    <w:rsid w:val="00684CCF"/>
    <w:rsid w:val="00685173"/>
    <w:rsid w:val="00685E62"/>
    <w:rsid w:val="0069198B"/>
    <w:rsid w:val="0069214C"/>
    <w:rsid w:val="006923CA"/>
    <w:rsid w:val="0069287B"/>
    <w:rsid w:val="0069336A"/>
    <w:rsid w:val="00693532"/>
    <w:rsid w:val="006969F6"/>
    <w:rsid w:val="00696E4A"/>
    <w:rsid w:val="006A1C39"/>
    <w:rsid w:val="006A1F8F"/>
    <w:rsid w:val="006A452C"/>
    <w:rsid w:val="006A5892"/>
    <w:rsid w:val="006A5DAC"/>
    <w:rsid w:val="006A6118"/>
    <w:rsid w:val="006B0091"/>
    <w:rsid w:val="006B1EB1"/>
    <w:rsid w:val="006B2489"/>
    <w:rsid w:val="006B3381"/>
    <w:rsid w:val="006B374A"/>
    <w:rsid w:val="006B3BE0"/>
    <w:rsid w:val="006B400B"/>
    <w:rsid w:val="006B4452"/>
    <w:rsid w:val="006B7945"/>
    <w:rsid w:val="006C05EB"/>
    <w:rsid w:val="006C0642"/>
    <w:rsid w:val="006C087E"/>
    <w:rsid w:val="006C1B2B"/>
    <w:rsid w:val="006C1CAB"/>
    <w:rsid w:val="006C303E"/>
    <w:rsid w:val="006C377F"/>
    <w:rsid w:val="006C5306"/>
    <w:rsid w:val="006C6B91"/>
    <w:rsid w:val="006D01D2"/>
    <w:rsid w:val="006D0766"/>
    <w:rsid w:val="006D1415"/>
    <w:rsid w:val="006D30C7"/>
    <w:rsid w:val="006D44AA"/>
    <w:rsid w:val="006D494E"/>
    <w:rsid w:val="006D5A37"/>
    <w:rsid w:val="006D6308"/>
    <w:rsid w:val="006D6724"/>
    <w:rsid w:val="006D76D0"/>
    <w:rsid w:val="006E0732"/>
    <w:rsid w:val="006E093B"/>
    <w:rsid w:val="006E228C"/>
    <w:rsid w:val="006E22DB"/>
    <w:rsid w:val="006E2FCD"/>
    <w:rsid w:val="006E4561"/>
    <w:rsid w:val="006E4B55"/>
    <w:rsid w:val="006E57CF"/>
    <w:rsid w:val="006E6E73"/>
    <w:rsid w:val="006F07AA"/>
    <w:rsid w:val="006F20A3"/>
    <w:rsid w:val="006F2500"/>
    <w:rsid w:val="006F5C11"/>
    <w:rsid w:val="006F5FE9"/>
    <w:rsid w:val="006F67C1"/>
    <w:rsid w:val="006F7AA6"/>
    <w:rsid w:val="007006A8"/>
    <w:rsid w:val="00700D35"/>
    <w:rsid w:val="00700EC7"/>
    <w:rsid w:val="0070147C"/>
    <w:rsid w:val="00703472"/>
    <w:rsid w:val="00704114"/>
    <w:rsid w:val="00704305"/>
    <w:rsid w:val="00704BCC"/>
    <w:rsid w:val="00704F5F"/>
    <w:rsid w:val="00704F6E"/>
    <w:rsid w:val="00705C8B"/>
    <w:rsid w:val="00705D2F"/>
    <w:rsid w:val="00707603"/>
    <w:rsid w:val="007117E0"/>
    <w:rsid w:val="00711A61"/>
    <w:rsid w:val="007128A8"/>
    <w:rsid w:val="007128FD"/>
    <w:rsid w:val="00714014"/>
    <w:rsid w:val="00714AA6"/>
    <w:rsid w:val="0071541C"/>
    <w:rsid w:val="00715FAB"/>
    <w:rsid w:val="007165BD"/>
    <w:rsid w:val="00721C58"/>
    <w:rsid w:val="007235A3"/>
    <w:rsid w:val="0072447D"/>
    <w:rsid w:val="00725E6D"/>
    <w:rsid w:val="00726AD5"/>
    <w:rsid w:val="0072733D"/>
    <w:rsid w:val="007277E4"/>
    <w:rsid w:val="00730D7D"/>
    <w:rsid w:val="007322BD"/>
    <w:rsid w:val="00733782"/>
    <w:rsid w:val="00734FFC"/>
    <w:rsid w:val="00735983"/>
    <w:rsid w:val="0073622C"/>
    <w:rsid w:val="007363C3"/>
    <w:rsid w:val="007403EE"/>
    <w:rsid w:val="00741170"/>
    <w:rsid w:val="007419CE"/>
    <w:rsid w:val="007428FC"/>
    <w:rsid w:val="00744093"/>
    <w:rsid w:val="0074435B"/>
    <w:rsid w:val="00745737"/>
    <w:rsid w:val="007457F4"/>
    <w:rsid w:val="00746AAB"/>
    <w:rsid w:val="00750227"/>
    <w:rsid w:val="00751104"/>
    <w:rsid w:val="007518C4"/>
    <w:rsid w:val="00752A6F"/>
    <w:rsid w:val="00754257"/>
    <w:rsid w:val="00754DE0"/>
    <w:rsid w:val="007559A4"/>
    <w:rsid w:val="00756089"/>
    <w:rsid w:val="0075679A"/>
    <w:rsid w:val="007575BC"/>
    <w:rsid w:val="0076304A"/>
    <w:rsid w:val="00763ACC"/>
    <w:rsid w:val="007653DF"/>
    <w:rsid w:val="0076670B"/>
    <w:rsid w:val="007708D5"/>
    <w:rsid w:val="00770F98"/>
    <w:rsid w:val="00771423"/>
    <w:rsid w:val="00771D51"/>
    <w:rsid w:val="0077219D"/>
    <w:rsid w:val="00772C8A"/>
    <w:rsid w:val="007731F7"/>
    <w:rsid w:val="00773497"/>
    <w:rsid w:val="00773DA6"/>
    <w:rsid w:val="00774705"/>
    <w:rsid w:val="00774FB7"/>
    <w:rsid w:val="00775B03"/>
    <w:rsid w:val="00776B69"/>
    <w:rsid w:val="00776C11"/>
    <w:rsid w:val="0077741E"/>
    <w:rsid w:val="00777457"/>
    <w:rsid w:val="00777524"/>
    <w:rsid w:val="00777EE9"/>
    <w:rsid w:val="0078062A"/>
    <w:rsid w:val="007808A3"/>
    <w:rsid w:val="007809C7"/>
    <w:rsid w:val="007810AF"/>
    <w:rsid w:val="00781502"/>
    <w:rsid w:val="00781EF0"/>
    <w:rsid w:val="00782060"/>
    <w:rsid w:val="00782AD9"/>
    <w:rsid w:val="00783507"/>
    <w:rsid w:val="00785081"/>
    <w:rsid w:val="007900A1"/>
    <w:rsid w:val="00791685"/>
    <w:rsid w:val="00791828"/>
    <w:rsid w:val="00791BD1"/>
    <w:rsid w:val="007926CB"/>
    <w:rsid w:val="0079273D"/>
    <w:rsid w:val="00793E25"/>
    <w:rsid w:val="00794265"/>
    <w:rsid w:val="007948BA"/>
    <w:rsid w:val="007949C6"/>
    <w:rsid w:val="0079599B"/>
    <w:rsid w:val="007961D3"/>
    <w:rsid w:val="00797679"/>
    <w:rsid w:val="00797693"/>
    <w:rsid w:val="007A1268"/>
    <w:rsid w:val="007A1BCA"/>
    <w:rsid w:val="007A270B"/>
    <w:rsid w:val="007A279A"/>
    <w:rsid w:val="007A408B"/>
    <w:rsid w:val="007A4F05"/>
    <w:rsid w:val="007A675C"/>
    <w:rsid w:val="007B05DF"/>
    <w:rsid w:val="007B237A"/>
    <w:rsid w:val="007B26D5"/>
    <w:rsid w:val="007B28DC"/>
    <w:rsid w:val="007B2CA4"/>
    <w:rsid w:val="007B4555"/>
    <w:rsid w:val="007B45D1"/>
    <w:rsid w:val="007B6894"/>
    <w:rsid w:val="007B7909"/>
    <w:rsid w:val="007B7E65"/>
    <w:rsid w:val="007C03BD"/>
    <w:rsid w:val="007C09D0"/>
    <w:rsid w:val="007C683D"/>
    <w:rsid w:val="007C6A0A"/>
    <w:rsid w:val="007C6BDF"/>
    <w:rsid w:val="007C6D18"/>
    <w:rsid w:val="007D0569"/>
    <w:rsid w:val="007D0C3B"/>
    <w:rsid w:val="007D1031"/>
    <w:rsid w:val="007D1CD6"/>
    <w:rsid w:val="007D45D2"/>
    <w:rsid w:val="007D5651"/>
    <w:rsid w:val="007D7831"/>
    <w:rsid w:val="007D7D3C"/>
    <w:rsid w:val="007E294B"/>
    <w:rsid w:val="007E2951"/>
    <w:rsid w:val="007E3503"/>
    <w:rsid w:val="007E3B4E"/>
    <w:rsid w:val="007E585C"/>
    <w:rsid w:val="007E596B"/>
    <w:rsid w:val="007E5C4C"/>
    <w:rsid w:val="007E5FF4"/>
    <w:rsid w:val="007E746F"/>
    <w:rsid w:val="007E76B3"/>
    <w:rsid w:val="007F18D7"/>
    <w:rsid w:val="007F1ED4"/>
    <w:rsid w:val="007F2AF8"/>
    <w:rsid w:val="007F2F84"/>
    <w:rsid w:val="007F369A"/>
    <w:rsid w:val="007F4E1A"/>
    <w:rsid w:val="007F5DA5"/>
    <w:rsid w:val="007F7AD1"/>
    <w:rsid w:val="00801663"/>
    <w:rsid w:val="00801B29"/>
    <w:rsid w:val="00803C93"/>
    <w:rsid w:val="00806136"/>
    <w:rsid w:val="008070EE"/>
    <w:rsid w:val="00807351"/>
    <w:rsid w:val="008111AD"/>
    <w:rsid w:val="008113C4"/>
    <w:rsid w:val="00811BAF"/>
    <w:rsid w:val="0081234F"/>
    <w:rsid w:val="008138ED"/>
    <w:rsid w:val="00816696"/>
    <w:rsid w:val="008203F0"/>
    <w:rsid w:val="00822B1F"/>
    <w:rsid w:val="008236D5"/>
    <w:rsid w:val="00823D8C"/>
    <w:rsid w:val="0082405D"/>
    <w:rsid w:val="00824CE8"/>
    <w:rsid w:val="00825E67"/>
    <w:rsid w:val="00825F86"/>
    <w:rsid w:val="0082634B"/>
    <w:rsid w:val="00827831"/>
    <w:rsid w:val="00827A0E"/>
    <w:rsid w:val="00827D16"/>
    <w:rsid w:val="00827ED1"/>
    <w:rsid w:val="00831BF0"/>
    <w:rsid w:val="008321F6"/>
    <w:rsid w:val="0083365E"/>
    <w:rsid w:val="00833998"/>
    <w:rsid w:val="00834AE7"/>
    <w:rsid w:val="008356B2"/>
    <w:rsid w:val="008376D0"/>
    <w:rsid w:val="00837A12"/>
    <w:rsid w:val="00840772"/>
    <w:rsid w:val="0084084A"/>
    <w:rsid w:val="0084123A"/>
    <w:rsid w:val="00841D25"/>
    <w:rsid w:val="00842E93"/>
    <w:rsid w:val="00842FD2"/>
    <w:rsid w:val="00843A96"/>
    <w:rsid w:val="008449C4"/>
    <w:rsid w:val="008452CF"/>
    <w:rsid w:val="00846108"/>
    <w:rsid w:val="00846E50"/>
    <w:rsid w:val="008479E7"/>
    <w:rsid w:val="008479FD"/>
    <w:rsid w:val="008511F5"/>
    <w:rsid w:val="00852F4C"/>
    <w:rsid w:val="008555CF"/>
    <w:rsid w:val="00855AE2"/>
    <w:rsid w:val="008562F7"/>
    <w:rsid w:val="008572F0"/>
    <w:rsid w:val="0086020D"/>
    <w:rsid w:val="00862CA9"/>
    <w:rsid w:val="00864C2F"/>
    <w:rsid w:val="00865556"/>
    <w:rsid w:val="00866488"/>
    <w:rsid w:val="008703DE"/>
    <w:rsid w:val="0087055D"/>
    <w:rsid w:val="008714DA"/>
    <w:rsid w:val="008718FB"/>
    <w:rsid w:val="00872E9A"/>
    <w:rsid w:val="00873225"/>
    <w:rsid w:val="008744B7"/>
    <w:rsid w:val="008770BD"/>
    <w:rsid w:val="00877103"/>
    <w:rsid w:val="00877D1A"/>
    <w:rsid w:val="00880F00"/>
    <w:rsid w:val="008813FC"/>
    <w:rsid w:val="0088226A"/>
    <w:rsid w:val="008826F1"/>
    <w:rsid w:val="0088374B"/>
    <w:rsid w:val="0088377F"/>
    <w:rsid w:val="00883E22"/>
    <w:rsid w:val="00884D7B"/>
    <w:rsid w:val="008859B0"/>
    <w:rsid w:val="00886A7E"/>
    <w:rsid w:val="00887898"/>
    <w:rsid w:val="00890218"/>
    <w:rsid w:val="0089187B"/>
    <w:rsid w:val="00892C2C"/>
    <w:rsid w:val="008937C9"/>
    <w:rsid w:val="00894644"/>
    <w:rsid w:val="00895815"/>
    <w:rsid w:val="00895FF6"/>
    <w:rsid w:val="0089603C"/>
    <w:rsid w:val="00896239"/>
    <w:rsid w:val="00896408"/>
    <w:rsid w:val="00896AE5"/>
    <w:rsid w:val="00896CFA"/>
    <w:rsid w:val="008977FA"/>
    <w:rsid w:val="008A0F52"/>
    <w:rsid w:val="008A1371"/>
    <w:rsid w:val="008A2ABF"/>
    <w:rsid w:val="008A372E"/>
    <w:rsid w:val="008A4591"/>
    <w:rsid w:val="008A55B6"/>
    <w:rsid w:val="008A7156"/>
    <w:rsid w:val="008B10AF"/>
    <w:rsid w:val="008B3404"/>
    <w:rsid w:val="008B3EBB"/>
    <w:rsid w:val="008B44EF"/>
    <w:rsid w:val="008B6B44"/>
    <w:rsid w:val="008B6BE6"/>
    <w:rsid w:val="008B7341"/>
    <w:rsid w:val="008C0480"/>
    <w:rsid w:val="008C0A2D"/>
    <w:rsid w:val="008C2C5A"/>
    <w:rsid w:val="008C41FD"/>
    <w:rsid w:val="008C6420"/>
    <w:rsid w:val="008C64A0"/>
    <w:rsid w:val="008C7F71"/>
    <w:rsid w:val="008D2295"/>
    <w:rsid w:val="008D3491"/>
    <w:rsid w:val="008D438F"/>
    <w:rsid w:val="008D4CBC"/>
    <w:rsid w:val="008D5A99"/>
    <w:rsid w:val="008D5BEE"/>
    <w:rsid w:val="008D5D1A"/>
    <w:rsid w:val="008D7285"/>
    <w:rsid w:val="008D7B02"/>
    <w:rsid w:val="008D7B49"/>
    <w:rsid w:val="008E1695"/>
    <w:rsid w:val="008E2294"/>
    <w:rsid w:val="008E3469"/>
    <w:rsid w:val="008E356B"/>
    <w:rsid w:val="008E43E0"/>
    <w:rsid w:val="008F03A2"/>
    <w:rsid w:val="008F309F"/>
    <w:rsid w:val="008F34C1"/>
    <w:rsid w:val="008F46BD"/>
    <w:rsid w:val="008F4979"/>
    <w:rsid w:val="008F5379"/>
    <w:rsid w:val="008F5D1F"/>
    <w:rsid w:val="008F6607"/>
    <w:rsid w:val="008F7342"/>
    <w:rsid w:val="00900680"/>
    <w:rsid w:val="0090073D"/>
    <w:rsid w:val="00901194"/>
    <w:rsid w:val="00901E30"/>
    <w:rsid w:val="00902104"/>
    <w:rsid w:val="0090655C"/>
    <w:rsid w:val="00907E6A"/>
    <w:rsid w:val="00911CE6"/>
    <w:rsid w:val="00912329"/>
    <w:rsid w:val="00913F1D"/>
    <w:rsid w:val="0091485C"/>
    <w:rsid w:val="009159B5"/>
    <w:rsid w:val="00915D0B"/>
    <w:rsid w:val="00916195"/>
    <w:rsid w:val="009167ED"/>
    <w:rsid w:val="00920108"/>
    <w:rsid w:val="00920173"/>
    <w:rsid w:val="00921900"/>
    <w:rsid w:val="00921C0C"/>
    <w:rsid w:val="00922E55"/>
    <w:rsid w:val="009233BF"/>
    <w:rsid w:val="00923ABF"/>
    <w:rsid w:val="00924141"/>
    <w:rsid w:val="00924349"/>
    <w:rsid w:val="00925943"/>
    <w:rsid w:val="00927C30"/>
    <w:rsid w:val="00927D8C"/>
    <w:rsid w:val="00927F6C"/>
    <w:rsid w:val="0093337A"/>
    <w:rsid w:val="0093356B"/>
    <w:rsid w:val="00933AC2"/>
    <w:rsid w:val="009357A6"/>
    <w:rsid w:val="00940103"/>
    <w:rsid w:val="009406A2"/>
    <w:rsid w:val="00940F7C"/>
    <w:rsid w:val="00941794"/>
    <w:rsid w:val="00941ADB"/>
    <w:rsid w:val="009425D7"/>
    <w:rsid w:val="00943509"/>
    <w:rsid w:val="009446B2"/>
    <w:rsid w:val="00945772"/>
    <w:rsid w:val="00945BDE"/>
    <w:rsid w:val="00950A49"/>
    <w:rsid w:val="00950C55"/>
    <w:rsid w:val="009517B2"/>
    <w:rsid w:val="009528CB"/>
    <w:rsid w:val="00952F50"/>
    <w:rsid w:val="009538ED"/>
    <w:rsid w:val="00954703"/>
    <w:rsid w:val="0095566E"/>
    <w:rsid w:val="009562A4"/>
    <w:rsid w:val="0095712E"/>
    <w:rsid w:val="00957B5C"/>
    <w:rsid w:val="00961F9A"/>
    <w:rsid w:val="0096209A"/>
    <w:rsid w:val="009644D7"/>
    <w:rsid w:val="0096467F"/>
    <w:rsid w:val="00964ED8"/>
    <w:rsid w:val="00965A24"/>
    <w:rsid w:val="009700FE"/>
    <w:rsid w:val="00970D22"/>
    <w:rsid w:val="009726E9"/>
    <w:rsid w:val="00973070"/>
    <w:rsid w:val="009739BB"/>
    <w:rsid w:val="00974871"/>
    <w:rsid w:val="00974ABC"/>
    <w:rsid w:val="00977466"/>
    <w:rsid w:val="00977C78"/>
    <w:rsid w:val="00981E44"/>
    <w:rsid w:val="009820A3"/>
    <w:rsid w:val="0098246E"/>
    <w:rsid w:val="009851FD"/>
    <w:rsid w:val="00986656"/>
    <w:rsid w:val="009925E9"/>
    <w:rsid w:val="00994BDD"/>
    <w:rsid w:val="00994FC3"/>
    <w:rsid w:val="00997822"/>
    <w:rsid w:val="00997CB9"/>
    <w:rsid w:val="009A061F"/>
    <w:rsid w:val="009A1993"/>
    <w:rsid w:val="009A406D"/>
    <w:rsid w:val="009A469F"/>
    <w:rsid w:val="009A65CE"/>
    <w:rsid w:val="009A6C0E"/>
    <w:rsid w:val="009A7401"/>
    <w:rsid w:val="009B0682"/>
    <w:rsid w:val="009B1331"/>
    <w:rsid w:val="009B18C8"/>
    <w:rsid w:val="009B1B32"/>
    <w:rsid w:val="009B1DE5"/>
    <w:rsid w:val="009B2503"/>
    <w:rsid w:val="009B324F"/>
    <w:rsid w:val="009B36DD"/>
    <w:rsid w:val="009B5C3A"/>
    <w:rsid w:val="009B64DC"/>
    <w:rsid w:val="009B695E"/>
    <w:rsid w:val="009B6EFC"/>
    <w:rsid w:val="009C0BC4"/>
    <w:rsid w:val="009C0E99"/>
    <w:rsid w:val="009C0F75"/>
    <w:rsid w:val="009C126D"/>
    <w:rsid w:val="009C1C0C"/>
    <w:rsid w:val="009C22A6"/>
    <w:rsid w:val="009C4275"/>
    <w:rsid w:val="009C663C"/>
    <w:rsid w:val="009C69BF"/>
    <w:rsid w:val="009C6C9A"/>
    <w:rsid w:val="009C6F45"/>
    <w:rsid w:val="009D1521"/>
    <w:rsid w:val="009D203F"/>
    <w:rsid w:val="009D541C"/>
    <w:rsid w:val="009D5BA8"/>
    <w:rsid w:val="009D6340"/>
    <w:rsid w:val="009D6855"/>
    <w:rsid w:val="009D6EC4"/>
    <w:rsid w:val="009D7142"/>
    <w:rsid w:val="009E00D8"/>
    <w:rsid w:val="009E0A4F"/>
    <w:rsid w:val="009E16CB"/>
    <w:rsid w:val="009E1B36"/>
    <w:rsid w:val="009E2ECA"/>
    <w:rsid w:val="009E3138"/>
    <w:rsid w:val="009E369F"/>
    <w:rsid w:val="009E6903"/>
    <w:rsid w:val="009E6AF9"/>
    <w:rsid w:val="009F1342"/>
    <w:rsid w:val="009F143C"/>
    <w:rsid w:val="009F177C"/>
    <w:rsid w:val="009F17CA"/>
    <w:rsid w:val="009F1C60"/>
    <w:rsid w:val="009F3559"/>
    <w:rsid w:val="009F45BC"/>
    <w:rsid w:val="009F4875"/>
    <w:rsid w:val="009F4F42"/>
    <w:rsid w:val="009F5AF0"/>
    <w:rsid w:val="009F74E6"/>
    <w:rsid w:val="00A00A63"/>
    <w:rsid w:val="00A00AAE"/>
    <w:rsid w:val="00A01092"/>
    <w:rsid w:val="00A018F9"/>
    <w:rsid w:val="00A01EFD"/>
    <w:rsid w:val="00A03668"/>
    <w:rsid w:val="00A03673"/>
    <w:rsid w:val="00A0481E"/>
    <w:rsid w:val="00A04E72"/>
    <w:rsid w:val="00A06AA0"/>
    <w:rsid w:val="00A06EC4"/>
    <w:rsid w:val="00A114CB"/>
    <w:rsid w:val="00A14205"/>
    <w:rsid w:val="00A14C0D"/>
    <w:rsid w:val="00A14C16"/>
    <w:rsid w:val="00A16DA2"/>
    <w:rsid w:val="00A21F1E"/>
    <w:rsid w:val="00A22BA2"/>
    <w:rsid w:val="00A23018"/>
    <w:rsid w:val="00A23349"/>
    <w:rsid w:val="00A24435"/>
    <w:rsid w:val="00A24D21"/>
    <w:rsid w:val="00A25322"/>
    <w:rsid w:val="00A25B64"/>
    <w:rsid w:val="00A25C7E"/>
    <w:rsid w:val="00A34255"/>
    <w:rsid w:val="00A35954"/>
    <w:rsid w:val="00A35A1F"/>
    <w:rsid w:val="00A35C31"/>
    <w:rsid w:val="00A410B8"/>
    <w:rsid w:val="00A41135"/>
    <w:rsid w:val="00A41488"/>
    <w:rsid w:val="00A42541"/>
    <w:rsid w:val="00A43236"/>
    <w:rsid w:val="00A4358E"/>
    <w:rsid w:val="00A43ED2"/>
    <w:rsid w:val="00A446A1"/>
    <w:rsid w:val="00A46B75"/>
    <w:rsid w:val="00A46E07"/>
    <w:rsid w:val="00A505A5"/>
    <w:rsid w:val="00A50A6F"/>
    <w:rsid w:val="00A51049"/>
    <w:rsid w:val="00A513F3"/>
    <w:rsid w:val="00A515FE"/>
    <w:rsid w:val="00A5282D"/>
    <w:rsid w:val="00A52875"/>
    <w:rsid w:val="00A53A00"/>
    <w:rsid w:val="00A541D2"/>
    <w:rsid w:val="00A546AA"/>
    <w:rsid w:val="00A5610A"/>
    <w:rsid w:val="00A57D15"/>
    <w:rsid w:val="00A60063"/>
    <w:rsid w:val="00A604AA"/>
    <w:rsid w:val="00A61653"/>
    <w:rsid w:val="00A62359"/>
    <w:rsid w:val="00A63080"/>
    <w:rsid w:val="00A634E0"/>
    <w:rsid w:val="00A6428E"/>
    <w:rsid w:val="00A658BD"/>
    <w:rsid w:val="00A659C9"/>
    <w:rsid w:val="00A660F9"/>
    <w:rsid w:val="00A66813"/>
    <w:rsid w:val="00A66CEC"/>
    <w:rsid w:val="00A71184"/>
    <w:rsid w:val="00A72110"/>
    <w:rsid w:val="00A72A1B"/>
    <w:rsid w:val="00A7544A"/>
    <w:rsid w:val="00A75E91"/>
    <w:rsid w:val="00A76242"/>
    <w:rsid w:val="00A80B3E"/>
    <w:rsid w:val="00A812A1"/>
    <w:rsid w:val="00A81EF3"/>
    <w:rsid w:val="00A833ED"/>
    <w:rsid w:val="00A849CD"/>
    <w:rsid w:val="00A8502E"/>
    <w:rsid w:val="00A850FA"/>
    <w:rsid w:val="00A86C79"/>
    <w:rsid w:val="00A8711D"/>
    <w:rsid w:val="00A87665"/>
    <w:rsid w:val="00A8773E"/>
    <w:rsid w:val="00A903B3"/>
    <w:rsid w:val="00A90AAB"/>
    <w:rsid w:val="00A9119A"/>
    <w:rsid w:val="00A92CDC"/>
    <w:rsid w:val="00A934D3"/>
    <w:rsid w:val="00A9413E"/>
    <w:rsid w:val="00A95039"/>
    <w:rsid w:val="00A95519"/>
    <w:rsid w:val="00A967B4"/>
    <w:rsid w:val="00A969A5"/>
    <w:rsid w:val="00A97F34"/>
    <w:rsid w:val="00A97FD3"/>
    <w:rsid w:val="00AA0FF9"/>
    <w:rsid w:val="00AA1114"/>
    <w:rsid w:val="00AA37C1"/>
    <w:rsid w:val="00AA49A5"/>
    <w:rsid w:val="00AA4EC0"/>
    <w:rsid w:val="00AA53BA"/>
    <w:rsid w:val="00AB1078"/>
    <w:rsid w:val="00AB2941"/>
    <w:rsid w:val="00AB2D3A"/>
    <w:rsid w:val="00AB3B95"/>
    <w:rsid w:val="00AB3D5D"/>
    <w:rsid w:val="00AB4228"/>
    <w:rsid w:val="00AB52EF"/>
    <w:rsid w:val="00AB596A"/>
    <w:rsid w:val="00AB6FE1"/>
    <w:rsid w:val="00AB7BBC"/>
    <w:rsid w:val="00AC0028"/>
    <w:rsid w:val="00AC111F"/>
    <w:rsid w:val="00AC140D"/>
    <w:rsid w:val="00AC21AB"/>
    <w:rsid w:val="00AC2233"/>
    <w:rsid w:val="00AC24CD"/>
    <w:rsid w:val="00AC4233"/>
    <w:rsid w:val="00AC4D23"/>
    <w:rsid w:val="00AC4E6C"/>
    <w:rsid w:val="00AC59B5"/>
    <w:rsid w:val="00AC5CA0"/>
    <w:rsid w:val="00AC63C2"/>
    <w:rsid w:val="00AC7528"/>
    <w:rsid w:val="00AD1B41"/>
    <w:rsid w:val="00AD295F"/>
    <w:rsid w:val="00AD2E7A"/>
    <w:rsid w:val="00AD42BB"/>
    <w:rsid w:val="00AD44B0"/>
    <w:rsid w:val="00AD5301"/>
    <w:rsid w:val="00AD556E"/>
    <w:rsid w:val="00AD5A56"/>
    <w:rsid w:val="00AD62BA"/>
    <w:rsid w:val="00AE01CF"/>
    <w:rsid w:val="00AE1D57"/>
    <w:rsid w:val="00AE20E3"/>
    <w:rsid w:val="00AE22BF"/>
    <w:rsid w:val="00AE28F6"/>
    <w:rsid w:val="00AE2DFD"/>
    <w:rsid w:val="00AE2FA3"/>
    <w:rsid w:val="00AE31F4"/>
    <w:rsid w:val="00AE4552"/>
    <w:rsid w:val="00AE6BA6"/>
    <w:rsid w:val="00AF01C6"/>
    <w:rsid w:val="00AF092D"/>
    <w:rsid w:val="00AF125F"/>
    <w:rsid w:val="00AF1858"/>
    <w:rsid w:val="00AF2227"/>
    <w:rsid w:val="00AF3151"/>
    <w:rsid w:val="00AF4998"/>
    <w:rsid w:val="00AF4BC1"/>
    <w:rsid w:val="00B02817"/>
    <w:rsid w:val="00B02A17"/>
    <w:rsid w:val="00B02D6A"/>
    <w:rsid w:val="00B030B9"/>
    <w:rsid w:val="00B04254"/>
    <w:rsid w:val="00B04332"/>
    <w:rsid w:val="00B0495C"/>
    <w:rsid w:val="00B0504D"/>
    <w:rsid w:val="00B05223"/>
    <w:rsid w:val="00B06783"/>
    <w:rsid w:val="00B068E9"/>
    <w:rsid w:val="00B07277"/>
    <w:rsid w:val="00B07B0D"/>
    <w:rsid w:val="00B10DCD"/>
    <w:rsid w:val="00B11C6C"/>
    <w:rsid w:val="00B13A09"/>
    <w:rsid w:val="00B14F14"/>
    <w:rsid w:val="00B14F29"/>
    <w:rsid w:val="00B16B3C"/>
    <w:rsid w:val="00B20101"/>
    <w:rsid w:val="00B2161C"/>
    <w:rsid w:val="00B21F0D"/>
    <w:rsid w:val="00B223AE"/>
    <w:rsid w:val="00B239B9"/>
    <w:rsid w:val="00B23B59"/>
    <w:rsid w:val="00B23FA4"/>
    <w:rsid w:val="00B244D8"/>
    <w:rsid w:val="00B2601C"/>
    <w:rsid w:val="00B26A4A"/>
    <w:rsid w:val="00B271B6"/>
    <w:rsid w:val="00B3128B"/>
    <w:rsid w:val="00B3159B"/>
    <w:rsid w:val="00B33F6B"/>
    <w:rsid w:val="00B35029"/>
    <w:rsid w:val="00B35628"/>
    <w:rsid w:val="00B41124"/>
    <w:rsid w:val="00B4118B"/>
    <w:rsid w:val="00B41EC2"/>
    <w:rsid w:val="00B43F7B"/>
    <w:rsid w:val="00B44B53"/>
    <w:rsid w:val="00B44D79"/>
    <w:rsid w:val="00B459F5"/>
    <w:rsid w:val="00B46421"/>
    <w:rsid w:val="00B4757D"/>
    <w:rsid w:val="00B50259"/>
    <w:rsid w:val="00B5133B"/>
    <w:rsid w:val="00B51F34"/>
    <w:rsid w:val="00B52A56"/>
    <w:rsid w:val="00B52C5F"/>
    <w:rsid w:val="00B5367E"/>
    <w:rsid w:val="00B5537D"/>
    <w:rsid w:val="00B564E7"/>
    <w:rsid w:val="00B5687B"/>
    <w:rsid w:val="00B57A33"/>
    <w:rsid w:val="00B6207D"/>
    <w:rsid w:val="00B63698"/>
    <w:rsid w:val="00B64900"/>
    <w:rsid w:val="00B64C90"/>
    <w:rsid w:val="00B66029"/>
    <w:rsid w:val="00B66C2E"/>
    <w:rsid w:val="00B672D0"/>
    <w:rsid w:val="00B67CCD"/>
    <w:rsid w:val="00B72E68"/>
    <w:rsid w:val="00B733DD"/>
    <w:rsid w:val="00B754C0"/>
    <w:rsid w:val="00B7555B"/>
    <w:rsid w:val="00B75940"/>
    <w:rsid w:val="00B76BC3"/>
    <w:rsid w:val="00B77176"/>
    <w:rsid w:val="00B775EA"/>
    <w:rsid w:val="00B80F5D"/>
    <w:rsid w:val="00B81834"/>
    <w:rsid w:val="00B8280A"/>
    <w:rsid w:val="00B82DC3"/>
    <w:rsid w:val="00B83A0E"/>
    <w:rsid w:val="00B844D8"/>
    <w:rsid w:val="00B84A41"/>
    <w:rsid w:val="00B84CA5"/>
    <w:rsid w:val="00B84FFD"/>
    <w:rsid w:val="00B85921"/>
    <w:rsid w:val="00B85EEE"/>
    <w:rsid w:val="00B8666F"/>
    <w:rsid w:val="00B87C75"/>
    <w:rsid w:val="00B90DA1"/>
    <w:rsid w:val="00B92F6C"/>
    <w:rsid w:val="00B93727"/>
    <w:rsid w:val="00B93C9D"/>
    <w:rsid w:val="00B948E8"/>
    <w:rsid w:val="00B95255"/>
    <w:rsid w:val="00B957B2"/>
    <w:rsid w:val="00B957C8"/>
    <w:rsid w:val="00B95C9F"/>
    <w:rsid w:val="00BA0404"/>
    <w:rsid w:val="00BA114B"/>
    <w:rsid w:val="00BA25E0"/>
    <w:rsid w:val="00BA2B64"/>
    <w:rsid w:val="00BA5651"/>
    <w:rsid w:val="00BB08CC"/>
    <w:rsid w:val="00BB1506"/>
    <w:rsid w:val="00BB265B"/>
    <w:rsid w:val="00BB2B15"/>
    <w:rsid w:val="00BB5B40"/>
    <w:rsid w:val="00BB74B9"/>
    <w:rsid w:val="00BC3D90"/>
    <w:rsid w:val="00BC5A1A"/>
    <w:rsid w:val="00BC5F2A"/>
    <w:rsid w:val="00BC606A"/>
    <w:rsid w:val="00BC778D"/>
    <w:rsid w:val="00BD2BC2"/>
    <w:rsid w:val="00BD34FE"/>
    <w:rsid w:val="00BD4227"/>
    <w:rsid w:val="00BD48B7"/>
    <w:rsid w:val="00BD50DA"/>
    <w:rsid w:val="00BD6898"/>
    <w:rsid w:val="00BD70FD"/>
    <w:rsid w:val="00BD75F1"/>
    <w:rsid w:val="00BD7E1D"/>
    <w:rsid w:val="00BE056A"/>
    <w:rsid w:val="00BE0DB5"/>
    <w:rsid w:val="00BE23A2"/>
    <w:rsid w:val="00BE2B91"/>
    <w:rsid w:val="00BE3CB6"/>
    <w:rsid w:val="00BE7911"/>
    <w:rsid w:val="00BE7993"/>
    <w:rsid w:val="00BE7F7A"/>
    <w:rsid w:val="00BF0367"/>
    <w:rsid w:val="00BF0BA5"/>
    <w:rsid w:val="00BF1453"/>
    <w:rsid w:val="00BF16FC"/>
    <w:rsid w:val="00BF1F98"/>
    <w:rsid w:val="00BF205D"/>
    <w:rsid w:val="00BF214C"/>
    <w:rsid w:val="00BF3B2C"/>
    <w:rsid w:val="00BF4205"/>
    <w:rsid w:val="00BF4D79"/>
    <w:rsid w:val="00BF7583"/>
    <w:rsid w:val="00C01994"/>
    <w:rsid w:val="00C02F68"/>
    <w:rsid w:val="00C034C6"/>
    <w:rsid w:val="00C04D94"/>
    <w:rsid w:val="00C04E30"/>
    <w:rsid w:val="00C0518C"/>
    <w:rsid w:val="00C05277"/>
    <w:rsid w:val="00C056DB"/>
    <w:rsid w:val="00C05A67"/>
    <w:rsid w:val="00C05B92"/>
    <w:rsid w:val="00C05EE3"/>
    <w:rsid w:val="00C06596"/>
    <w:rsid w:val="00C067B6"/>
    <w:rsid w:val="00C06D4D"/>
    <w:rsid w:val="00C11A72"/>
    <w:rsid w:val="00C12DF8"/>
    <w:rsid w:val="00C13184"/>
    <w:rsid w:val="00C14492"/>
    <w:rsid w:val="00C14757"/>
    <w:rsid w:val="00C153DC"/>
    <w:rsid w:val="00C1541A"/>
    <w:rsid w:val="00C15CCA"/>
    <w:rsid w:val="00C15CE7"/>
    <w:rsid w:val="00C173C6"/>
    <w:rsid w:val="00C235CA"/>
    <w:rsid w:val="00C241B1"/>
    <w:rsid w:val="00C24C28"/>
    <w:rsid w:val="00C30259"/>
    <w:rsid w:val="00C30457"/>
    <w:rsid w:val="00C31726"/>
    <w:rsid w:val="00C3298C"/>
    <w:rsid w:val="00C33003"/>
    <w:rsid w:val="00C3414E"/>
    <w:rsid w:val="00C35254"/>
    <w:rsid w:val="00C352A2"/>
    <w:rsid w:val="00C355E8"/>
    <w:rsid w:val="00C37930"/>
    <w:rsid w:val="00C37FEB"/>
    <w:rsid w:val="00C4030F"/>
    <w:rsid w:val="00C40520"/>
    <w:rsid w:val="00C40703"/>
    <w:rsid w:val="00C43224"/>
    <w:rsid w:val="00C4370C"/>
    <w:rsid w:val="00C44C7A"/>
    <w:rsid w:val="00C46957"/>
    <w:rsid w:val="00C46E0C"/>
    <w:rsid w:val="00C4720D"/>
    <w:rsid w:val="00C47797"/>
    <w:rsid w:val="00C50110"/>
    <w:rsid w:val="00C502B0"/>
    <w:rsid w:val="00C5176B"/>
    <w:rsid w:val="00C51D37"/>
    <w:rsid w:val="00C545BC"/>
    <w:rsid w:val="00C54B26"/>
    <w:rsid w:val="00C5555F"/>
    <w:rsid w:val="00C5622B"/>
    <w:rsid w:val="00C56A08"/>
    <w:rsid w:val="00C61102"/>
    <w:rsid w:val="00C61C47"/>
    <w:rsid w:val="00C62AB4"/>
    <w:rsid w:val="00C62AC2"/>
    <w:rsid w:val="00C62C99"/>
    <w:rsid w:val="00C631D8"/>
    <w:rsid w:val="00C6462F"/>
    <w:rsid w:val="00C64A12"/>
    <w:rsid w:val="00C64BD4"/>
    <w:rsid w:val="00C64EB7"/>
    <w:rsid w:val="00C651B8"/>
    <w:rsid w:val="00C66350"/>
    <w:rsid w:val="00C6642C"/>
    <w:rsid w:val="00C67ECE"/>
    <w:rsid w:val="00C70FF2"/>
    <w:rsid w:val="00C7182D"/>
    <w:rsid w:val="00C71CC6"/>
    <w:rsid w:val="00C723EB"/>
    <w:rsid w:val="00C72849"/>
    <w:rsid w:val="00C7289A"/>
    <w:rsid w:val="00C72E59"/>
    <w:rsid w:val="00C74F2A"/>
    <w:rsid w:val="00C759AE"/>
    <w:rsid w:val="00C75DF4"/>
    <w:rsid w:val="00C76911"/>
    <w:rsid w:val="00C76F5A"/>
    <w:rsid w:val="00C81142"/>
    <w:rsid w:val="00C828D8"/>
    <w:rsid w:val="00C84973"/>
    <w:rsid w:val="00C84BE3"/>
    <w:rsid w:val="00C85888"/>
    <w:rsid w:val="00C85A85"/>
    <w:rsid w:val="00C8625A"/>
    <w:rsid w:val="00C86B03"/>
    <w:rsid w:val="00C87784"/>
    <w:rsid w:val="00C902C7"/>
    <w:rsid w:val="00C903AF"/>
    <w:rsid w:val="00C9070A"/>
    <w:rsid w:val="00C9158C"/>
    <w:rsid w:val="00C91D39"/>
    <w:rsid w:val="00C933BE"/>
    <w:rsid w:val="00C941E8"/>
    <w:rsid w:val="00C949D4"/>
    <w:rsid w:val="00C94D65"/>
    <w:rsid w:val="00C95741"/>
    <w:rsid w:val="00C958BD"/>
    <w:rsid w:val="00C96699"/>
    <w:rsid w:val="00CA09BE"/>
    <w:rsid w:val="00CA1285"/>
    <w:rsid w:val="00CA23CC"/>
    <w:rsid w:val="00CA38DC"/>
    <w:rsid w:val="00CA5938"/>
    <w:rsid w:val="00CB2397"/>
    <w:rsid w:val="00CB3FF9"/>
    <w:rsid w:val="00CB762F"/>
    <w:rsid w:val="00CC0459"/>
    <w:rsid w:val="00CC057E"/>
    <w:rsid w:val="00CC07BC"/>
    <w:rsid w:val="00CC3527"/>
    <w:rsid w:val="00CC3D0A"/>
    <w:rsid w:val="00CC3DD8"/>
    <w:rsid w:val="00CC3E22"/>
    <w:rsid w:val="00CC4267"/>
    <w:rsid w:val="00CC63EF"/>
    <w:rsid w:val="00CC6CD4"/>
    <w:rsid w:val="00CD05B3"/>
    <w:rsid w:val="00CD11EB"/>
    <w:rsid w:val="00CD3207"/>
    <w:rsid w:val="00CD3613"/>
    <w:rsid w:val="00CD3B8C"/>
    <w:rsid w:val="00CD5CAD"/>
    <w:rsid w:val="00CD6B91"/>
    <w:rsid w:val="00CD7116"/>
    <w:rsid w:val="00CD7BE0"/>
    <w:rsid w:val="00CE19E4"/>
    <w:rsid w:val="00CE281A"/>
    <w:rsid w:val="00CE3988"/>
    <w:rsid w:val="00CE446C"/>
    <w:rsid w:val="00CE6027"/>
    <w:rsid w:val="00CE63B8"/>
    <w:rsid w:val="00CE73F8"/>
    <w:rsid w:val="00CF01D9"/>
    <w:rsid w:val="00CF13C2"/>
    <w:rsid w:val="00CF18CA"/>
    <w:rsid w:val="00CF1AE6"/>
    <w:rsid w:val="00CF2D82"/>
    <w:rsid w:val="00CF34E7"/>
    <w:rsid w:val="00CF4E53"/>
    <w:rsid w:val="00CF66E7"/>
    <w:rsid w:val="00CF6DC8"/>
    <w:rsid w:val="00CF767A"/>
    <w:rsid w:val="00CF794E"/>
    <w:rsid w:val="00D00460"/>
    <w:rsid w:val="00D017A4"/>
    <w:rsid w:val="00D02A4D"/>
    <w:rsid w:val="00D0382B"/>
    <w:rsid w:val="00D04211"/>
    <w:rsid w:val="00D04F95"/>
    <w:rsid w:val="00D05970"/>
    <w:rsid w:val="00D063D3"/>
    <w:rsid w:val="00D0670F"/>
    <w:rsid w:val="00D06854"/>
    <w:rsid w:val="00D1092A"/>
    <w:rsid w:val="00D10D15"/>
    <w:rsid w:val="00D1151B"/>
    <w:rsid w:val="00D1153B"/>
    <w:rsid w:val="00D115B3"/>
    <w:rsid w:val="00D11B8B"/>
    <w:rsid w:val="00D13347"/>
    <w:rsid w:val="00D139E1"/>
    <w:rsid w:val="00D1478E"/>
    <w:rsid w:val="00D151A4"/>
    <w:rsid w:val="00D151B0"/>
    <w:rsid w:val="00D15569"/>
    <w:rsid w:val="00D157D1"/>
    <w:rsid w:val="00D168F6"/>
    <w:rsid w:val="00D171F9"/>
    <w:rsid w:val="00D20803"/>
    <w:rsid w:val="00D229DB"/>
    <w:rsid w:val="00D2312E"/>
    <w:rsid w:val="00D241DE"/>
    <w:rsid w:val="00D26509"/>
    <w:rsid w:val="00D301BB"/>
    <w:rsid w:val="00D30EDC"/>
    <w:rsid w:val="00D31642"/>
    <w:rsid w:val="00D3291C"/>
    <w:rsid w:val="00D334FC"/>
    <w:rsid w:val="00D336FB"/>
    <w:rsid w:val="00D37926"/>
    <w:rsid w:val="00D401C4"/>
    <w:rsid w:val="00D40341"/>
    <w:rsid w:val="00D431DD"/>
    <w:rsid w:val="00D436A0"/>
    <w:rsid w:val="00D442F8"/>
    <w:rsid w:val="00D452A9"/>
    <w:rsid w:val="00D4554E"/>
    <w:rsid w:val="00D45B0D"/>
    <w:rsid w:val="00D46621"/>
    <w:rsid w:val="00D46E60"/>
    <w:rsid w:val="00D47738"/>
    <w:rsid w:val="00D477D6"/>
    <w:rsid w:val="00D47B44"/>
    <w:rsid w:val="00D50186"/>
    <w:rsid w:val="00D531A1"/>
    <w:rsid w:val="00D54086"/>
    <w:rsid w:val="00D54A84"/>
    <w:rsid w:val="00D566B3"/>
    <w:rsid w:val="00D5759D"/>
    <w:rsid w:val="00D60283"/>
    <w:rsid w:val="00D6289C"/>
    <w:rsid w:val="00D6505A"/>
    <w:rsid w:val="00D657C2"/>
    <w:rsid w:val="00D66616"/>
    <w:rsid w:val="00D6675A"/>
    <w:rsid w:val="00D66D6F"/>
    <w:rsid w:val="00D671C4"/>
    <w:rsid w:val="00D67A3C"/>
    <w:rsid w:val="00D67DE0"/>
    <w:rsid w:val="00D7202D"/>
    <w:rsid w:val="00D72039"/>
    <w:rsid w:val="00D72D13"/>
    <w:rsid w:val="00D73561"/>
    <w:rsid w:val="00D7379B"/>
    <w:rsid w:val="00D73C3D"/>
    <w:rsid w:val="00D80276"/>
    <w:rsid w:val="00D809B8"/>
    <w:rsid w:val="00D811AE"/>
    <w:rsid w:val="00D81298"/>
    <w:rsid w:val="00D816F8"/>
    <w:rsid w:val="00D81F93"/>
    <w:rsid w:val="00D82262"/>
    <w:rsid w:val="00D828E8"/>
    <w:rsid w:val="00D828FE"/>
    <w:rsid w:val="00D830BB"/>
    <w:rsid w:val="00D84395"/>
    <w:rsid w:val="00D84742"/>
    <w:rsid w:val="00D84DF1"/>
    <w:rsid w:val="00D850EC"/>
    <w:rsid w:val="00D878DC"/>
    <w:rsid w:val="00D878F4"/>
    <w:rsid w:val="00D902A6"/>
    <w:rsid w:val="00D908A0"/>
    <w:rsid w:val="00D92DD6"/>
    <w:rsid w:val="00D9461A"/>
    <w:rsid w:val="00D95B8C"/>
    <w:rsid w:val="00D972D0"/>
    <w:rsid w:val="00D97F32"/>
    <w:rsid w:val="00DA0204"/>
    <w:rsid w:val="00DA1842"/>
    <w:rsid w:val="00DA3598"/>
    <w:rsid w:val="00DA55AC"/>
    <w:rsid w:val="00DA6929"/>
    <w:rsid w:val="00DA6C95"/>
    <w:rsid w:val="00DA79A0"/>
    <w:rsid w:val="00DA7A91"/>
    <w:rsid w:val="00DA7AFB"/>
    <w:rsid w:val="00DA7E29"/>
    <w:rsid w:val="00DB035F"/>
    <w:rsid w:val="00DB089D"/>
    <w:rsid w:val="00DB438B"/>
    <w:rsid w:val="00DB46B5"/>
    <w:rsid w:val="00DC0129"/>
    <w:rsid w:val="00DC0D26"/>
    <w:rsid w:val="00DC2789"/>
    <w:rsid w:val="00DC2E47"/>
    <w:rsid w:val="00DC45D5"/>
    <w:rsid w:val="00DC504F"/>
    <w:rsid w:val="00DC5AD4"/>
    <w:rsid w:val="00DC7147"/>
    <w:rsid w:val="00DD3F85"/>
    <w:rsid w:val="00DD44C0"/>
    <w:rsid w:val="00DD5B39"/>
    <w:rsid w:val="00DD6023"/>
    <w:rsid w:val="00DD636D"/>
    <w:rsid w:val="00DD6936"/>
    <w:rsid w:val="00DD7038"/>
    <w:rsid w:val="00DD7506"/>
    <w:rsid w:val="00DD7C74"/>
    <w:rsid w:val="00DE10AE"/>
    <w:rsid w:val="00DE1E8A"/>
    <w:rsid w:val="00DE2364"/>
    <w:rsid w:val="00DE3B93"/>
    <w:rsid w:val="00DE4FEF"/>
    <w:rsid w:val="00DE769D"/>
    <w:rsid w:val="00DF0124"/>
    <w:rsid w:val="00DF032C"/>
    <w:rsid w:val="00DF1FC6"/>
    <w:rsid w:val="00DF2D46"/>
    <w:rsid w:val="00DF3007"/>
    <w:rsid w:val="00DF3142"/>
    <w:rsid w:val="00DF340E"/>
    <w:rsid w:val="00DF38FF"/>
    <w:rsid w:val="00DF4988"/>
    <w:rsid w:val="00DF61A6"/>
    <w:rsid w:val="00DF6BA8"/>
    <w:rsid w:val="00E00C78"/>
    <w:rsid w:val="00E00F2A"/>
    <w:rsid w:val="00E01253"/>
    <w:rsid w:val="00E01628"/>
    <w:rsid w:val="00E0169C"/>
    <w:rsid w:val="00E02A2D"/>
    <w:rsid w:val="00E03482"/>
    <w:rsid w:val="00E04337"/>
    <w:rsid w:val="00E048AC"/>
    <w:rsid w:val="00E0506D"/>
    <w:rsid w:val="00E05C1F"/>
    <w:rsid w:val="00E06765"/>
    <w:rsid w:val="00E06F3F"/>
    <w:rsid w:val="00E07A65"/>
    <w:rsid w:val="00E101EE"/>
    <w:rsid w:val="00E108BE"/>
    <w:rsid w:val="00E11269"/>
    <w:rsid w:val="00E12D9F"/>
    <w:rsid w:val="00E131CD"/>
    <w:rsid w:val="00E14261"/>
    <w:rsid w:val="00E14B85"/>
    <w:rsid w:val="00E14DC5"/>
    <w:rsid w:val="00E1582E"/>
    <w:rsid w:val="00E174C1"/>
    <w:rsid w:val="00E20863"/>
    <w:rsid w:val="00E20BC5"/>
    <w:rsid w:val="00E230C2"/>
    <w:rsid w:val="00E23E2C"/>
    <w:rsid w:val="00E248F1"/>
    <w:rsid w:val="00E24BDC"/>
    <w:rsid w:val="00E2581F"/>
    <w:rsid w:val="00E25DBB"/>
    <w:rsid w:val="00E261B4"/>
    <w:rsid w:val="00E2698A"/>
    <w:rsid w:val="00E26DBA"/>
    <w:rsid w:val="00E31218"/>
    <w:rsid w:val="00E31532"/>
    <w:rsid w:val="00E31652"/>
    <w:rsid w:val="00E32685"/>
    <w:rsid w:val="00E3360E"/>
    <w:rsid w:val="00E34838"/>
    <w:rsid w:val="00E348DC"/>
    <w:rsid w:val="00E34CB1"/>
    <w:rsid w:val="00E35B58"/>
    <w:rsid w:val="00E3690B"/>
    <w:rsid w:val="00E36A95"/>
    <w:rsid w:val="00E40183"/>
    <w:rsid w:val="00E40202"/>
    <w:rsid w:val="00E405A8"/>
    <w:rsid w:val="00E40A13"/>
    <w:rsid w:val="00E4147C"/>
    <w:rsid w:val="00E41DD3"/>
    <w:rsid w:val="00E435A5"/>
    <w:rsid w:val="00E43CBB"/>
    <w:rsid w:val="00E458D5"/>
    <w:rsid w:val="00E46759"/>
    <w:rsid w:val="00E50961"/>
    <w:rsid w:val="00E54A1F"/>
    <w:rsid w:val="00E55692"/>
    <w:rsid w:val="00E55843"/>
    <w:rsid w:val="00E55C33"/>
    <w:rsid w:val="00E56459"/>
    <w:rsid w:val="00E56CFB"/>
    <w:rsid w:val="00E57026"/>
    <w:rsid w:val="00E57338"/>
    <w:rsid w:val="00E57908"/>
    <w:rsid w:val="00E61A47"/>
    <w:rsid w:val="00E624C8"/>
    <w:rsid w:val="00E6398E"/>
    <w:rsid w:val="00E655EC"/>
    <w:rsid w:val="00E6608B"/>
    <w:rsid w:val="00E6652B"/>
    <w:rsid w:val="00E66F27"/>
    <w:rsid w:val="00E672D8"/>
    <w:rsid w:val="00E67C79"/>
    <w:rsid w:val="00E7097E"/>
    <w:rsid w:val="00E71913"/>
    <w:rsid w:val="00E71AD2"/>
    <w:rsid w:val="00E72EAB"/>
    <w:rsid w:val="00E73EBE"/>
    <w:rsid w:val="00E742A9"/>
    <w:rsid w:val="00E74636"/>
    <w:rsid w:val="00E764B0"/>
    <w:rsid w:val="00E77877"/>
    <w:rsid w:val="00E77E22"/>
    <w:rsid w:val="00E80DEB"/>
    <w:rsid w:val="00E81044"/>
    <w:rsid w:val="00E83323"/>
    <w:rsid w:val="00E83551"/>
    <w:rsid w:val="00E83A45"/>
    <w:rsid w:val="00E83FB2"/>
    <w:rsid w:val="00E84251"/>
    <w:rsid w:val="00E84AA4"/>
    <w:rsid w:val="00E84C91"/>
    <w:rsid w:val="00E854A0"/>
    <w:rsid w:val="00E86E59"/>
    <w:rsid w:val="00E87F18"/>
    <w:rsid w:val="00E903CC"/>
    <w:rsid w:val="00E91320"/>
    <w:rsid w:val="00E91FDF"/>
    <w:rsid w:val="00E93FFF"/>
    <w:rsid w:val="00E954C2"/>
    <w:rsid w:val="00E955CE"/>
    <w:rsid w:val="00E95CC5"/>
    <w:rsid w:val="00E95EB8"/>
    <w:rsid w:val="00E969A2"/>
    <w:rsid w:val="00E96A88"/>
    <w:rsid w:val="00E96C51"/>
    <w:rsid w:val="00EA0085"/>
    <w:rsid w:val="00EA2C29"/>
    <w:rsid w:val="00EA3699"/>
    <w:rsid w:val="00EA3C17"/>
    <w:rsid w:val="00EA4116"/>
    <w:rsid w:val="00EA4258"/>
    <w:rsid w:val="00EA455B"/>
    <w:rsid w:val="00EA5ECC"/>
    <w:rsid w:val="00EA6371"/>
    <w:rsid w:val="00EA750A"/>
    <w:rsid w:val="00EB002A"/>
    <w:rsid w:val="00EB1542"/>
    <w:rsid w:val="00EB1596"/>
    <w:rsid w:val="00EB1864"/>
    <w:rsid w:val="00EB1EAB"/>
    <w:rsid w:val="00EB271C"/>
    <w:rsid w:val="00EB2962"/>
    <w:rsid w:val="00EB2DDB"/>
    <w:rsid w:val="00EB3658"/>
    <w:rsid w:val="00EB7600"/>
    <w:rsid w:val="00EB76FD"/>
    <w:rsid w:val="00EC16B0"/>
    <w:rsid w:val="00EC2D24"/>
    <w:rsid w:val="00EC3340"/>
    <w:rsid w:val="00EC3C81"/>
    <w:rsid w:val="00EC42B9"/>
    <w:rsid w:val="00EC4C78"/>
    <w:rsid w:val="00EC5028"/>
    <w:rsid w:val="00EC5CCA"/>
    <w:rsid w:val="00ED004C"/>
    <w:rsid w:val="00ED081B"/>
    <w:rsid w:val="00ED1A83"/>
    <w:rsid w:val="00ED2143"/>
    <w:rsid w:val="00ED26BA"/>
    <w:rsid w:val="00ED2A40"/>
    <w:rsid w:val="00ED50B1"/>
    <w:rsid w:val="00ED640F"/>
    <w:rsid w:val="00ED6CBB"/>
    <w:rsid w:val="00EE09C0"/>
    <w:rsid w:val="00EE0FDE"/>
    <w:rsid w:val="00EE100F"/>
    <w:rsid w:val="00EE366F"/>
    <w:rsid w:val="00EE44B1"/>
    <w:rsid w:val="00EE5C50"/>
    <w:rsid w:val="00EE6647"/>
    <w:rsid w:val="00EF0825"/>
    <w:rsid w:val="00EF0BEA"/>
    <w:rsid w:val="00EF3149"/>
    <w:rsid w:val="00EF3B95"/>
    <w:rsid w:val="00EF4F22"/>
    <w:rsid w:val="00EF5AA5"/>
    <w:rsid w:val="00EF5D43"/>
    <w:rsid w:val="00EF76AA"/>
    <w:rsid w:val="00EF76B2"/>
    <w:rsid w:val="00EF7F1F"/>
    <w:rsid w:val="00F004BD"/>
    <w:rsid w:val="00F02FC2"/>
    <w:rsid w:val="00F0485E"/>
    <w:rsid w:val="00F05145"/>
    <w:rsid w:val="00F0727B"/>
    <w:rsid w:val="00F104E0"/>
    <w:rsid w:val="00F112F5"/>
    <w:rsid w:val="00F114DA"/>
    <w:rsid w:val="00F11DAB"/>
    <w:rsid w:val="00F125A1"/>
    <w:rsid w:val="00F1468E"/>
    <w:rsid w:val="00F2025E"/>
    <w:rsid w:val="00F210EF"/>
    <w:rsid w:val="00F21793"/>
    <w:rsid w:val="00F224D9"/>
    <w:rsid w:val="00F235E6"/>
    <w:rsid w:val="00F2547B"/>
    <w:rsid w:val="00F254F4"/>
    <w:rsid w:val="00F25E67"/>
    <w:rsid w:val="00F26676"/>
    <w:rsid w:val="00F26887"/>
    <w:rsid w:val="00F30EEE"/>
    <w:rsid w:val="00F31514"/>
    <w:rsid w:val="00F34943"/>
    <w:rsid w:val="00F35753"/>
    <w:rsid w:val="00F35E1C"/>
    <w:rsid w:val="00F36AF7"/>
    <w:rsid w:val="00F3722E"/>
    <w:rsid w:val="00F3750A"/>
    <w:rsid w:val="00F3788E"/>
    <w:rsid w:val="00F37B51"/>
    <w:rsid w:val="00F37FCA"/>
    <w:rsid w:val="00F37FFB"/>
    <w:rsid w:val="00F41300"/>
    <w:rsid w:val="00F41918"/>
    <w:rsid w:val="00F42232"/>
    <w:rsid w:val="00F42551"/>
    <w:rsid w:val="00F42D65"/>
    <w:rsid w:val="00F44AAA"/>
    <w:rsid w:val="00F45F27"/>
    <w:rsid w:val="00F47478"/>
    <w:rsid w:val="00F50F0B"/>
    <w:rsid w:val="00F526E6"/>
    <w:rsid w:val="00F531B3"/>
    <w:rsid w:val="00F5327B"/>
    <w:rsid w:val="00F53FE2"/>
    <w:rsid w:val="00F5508C"/>
    <w:rsid w:val="00F56BFD"/>
    <w:rsid w:val="00F572AE"/>
    <w:rsid w:val="00F572FD"/>
    <w:rsid w:val="00F57506"/>
    <w:rsid w:val="00F579DC"/>
    <w:rsid w:val="00F57E75"/>
    <w:rsid w:val="00F60684"/>
    <w:rsid w:val="00F627F3"/>
    <w:rsid w:val="00F63DA6"/>
    <w:rsid w:val="00F63F32"/>
    <w:rsid w:val="00F646E9"/>
    <w:rsid w:val="00F64BE3"/>
    <w:rsid w:val="00F64D4E"/>
    <w:rsid w:val="00F67C2E"/>
    <w:rsid w:val="00F7085C"/>
    <w:rsid w:val="00F721EC"/>
    <w:rsid w:val="00F74B14"/>
    <w:rsid w:val="00F74D00"/>
    <w:rsid w:val="00F76074"/>
    <w:rsid w:val="00F76258"/>
    <w:rsid w:val="00F7671C"/>
    <w:rsid w:val="00F77423"/>
    <w:rsid w:val="00F80B65"/>
    <w:rsid w:val="00F8153B"/>
    <w:rsid w:val="00F8323F"/>
    <w:rsid w:val="00F83A49"/>
    <w:rsid w:val="00F84FCF"/>
    <w:rsid w:val="00F8521B"/>
    <w:rsid w:val="00F8608C"/>
    <w:rsid w:val="00F86CC8"/>
    <w:rsid w:val="00F87AE2"/>
    <w:rsid w:val="00F87E97"/>
    <w:rsid w:val="00F90771"/>
    <w:rsid w:val="00F90C1F"/>
    <w:rsid w:val="00F915F6"/>
    <w:rsid w:val="00F91A49"/>
    <w:rsid w:val="00F91C38"/>
    <w:rsid w:val="00F91C5D"/>
    <w:rsid w:val="00F92F9E"/>
    <w:rsid w:val="00F93B8D"/>
    <w:rsid w:val="00F93CFC"/>
    <w:rsid w:val="00F94A97"/>
    <w:rsid w:val="00F94B98"/>
    <w:rsid w:val="00F951C1"/>
    <w:rsid w:val="00F951CF"/>
    <w:rsid w:val="00F968FB"/>
    <w:rsid w:val="00FA07D5"/>
    <w:rsid w:val="00FA0A23"/>
    <w:rsid w:val="00FA1542"/>
    <w:rsid w:val="00FA1557"/>
    <w:rsid w:val="00FA312B"/>
    <w:rsid w:val="00FA3D33"/>
    <w:rsid w:val="00FA3EB2"/>
    <w:rsid w:val="00FA5493"/>
    <w:rsid w:val="00FA599E"/>
    <w:rsid w:val="00FA5D13"/>
    <w:rsid w:val="00FA689C"/>
    <w:rsid w:val="00FB1608"/>
    <w:rsid w:val="00FB2656"/>
    <w:rsid w:val="00FB5CFA"/>
    <w:rsid w:val="00FB6460"/>
    <w:rsid w:val="00FB7C1F"/>
    <w:rsid w:val="00FC2250"/>
    <w:rsid w:val="00FC3288"/>
    <w:rsid w:val="00FC36B9"/>
    <w:rsid w:val="00FC4B38"/>
    <w:rsid w:val="00FC58BA"/>
    <w:rsid w:val="00FC6FD4"/>
    <w:rsid w:val="00FC7875"/>
    <w:rsid w:val="00FD09FD"/>
    <w:rsid w:val="00FD10EC"/>
    <w:rsid w:val="00FD19CB"/>
    <w:rsid w:val="00FD23C9"/>
    <w:rsid w:val="00FD243A"/>
    <w:rsid w:val="00FD4E60"/>
    <w:rsid w:val="00FE0564"/>
    <w:rsid w:val="00FE0998"/>
    <w:rsid w:val="00FE1071"/>
    <w:rsid w:val="00FE3356"/>
    <w:rsid w:val="00FE4031"/>
    <w:rsid w:val="00FE74DA"/>
    <w:rsid w:val="00FE7C6C"/>
    <w:rsid w:val="00FF0219"/>
    <w:rsid w:val="00FF06C2"/>
    <w:rsid w:val="00FF13BD"/>
    <w:rsid w:val="00FF4D2E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D9F7DF"/>
  <w15:chartTrackingRefBased/>
  <w15:docId w15:val="{D97BCCB4-51FC-46B9-83BD-0516A90C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200DC"/>
    <w:pPr>
      <w:spacing w:after="120" w:line="264" w:lineRule="auto"/>
      <w:jc w:val="both"/>
    </w:pPr>
    <w:rPr>
      <w:rFonts w:asciiTheme="minorHAnsi" w:hAnsiTheme="minorHAnsi"/>
      <w:szCs w:val="24"/>
      <w:lang w:val="pt-PT"/>
    </w:rPr>
  </w:style>
  <w:style w:type="paragraph" w:styleId="Heading1">
    <w:name w:val="heading 1"/>
    <w:basedOn w:val="Normal"/>
    <w:next w:val="Normal"/>
    <w:qFormat/>
    <w:rsid w:val="00945772"/>
    <w:pPr>
      <w:keepNext/>
      <w:numPr>
        <w:numId w:val="8"/>
      </w:numPr>
      <w:spacing w:before="240" w:after="40" w:line="240" w:lineRule="auto"/>
      <w:jc w:val="left"/>
      <w:outlineLvl w:val="0"/>
    </w:pPr>
    <w:rPr>
      <w:rFonts w:ascii="Calibri" w:hAnsi="Calibri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00" w:after="40" w:line="240" w:lineRule="auto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spacing w:before="200" w:after="40" w:line="240" w:lineRule="auto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aliases w:val=" DO NOT USE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Cs/>
      <w:sz w:val="10"/>
      <w:szCs w:val="28"/>
    </w:rPr>
  </w:style>
  <w:style w:type="paragraph" w:styleId="Heading5">
    <w:name w:val="heading 5"/>
    <w:aliases w:val=" DO NOT USE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Cs/>
      <w:iCs/>
      <w:sz w:val="10"/>
      <w:szCs w:val="26"/>
    </w:rPr>
  </w:style>
  <w:style w:type="paragraph" w:styleId="Heading6">
    <w:name w:val="heading 6"/>
    <w:aliases w:val=" DO NOT USE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Cs/>
      <w:sz w:val="10"/>
      <w:szCs w:val="22"/>
    </w:rPr>
  </w:style>
  <w:style w:type="paragraph" w:styleId="Heading7">
    <w:name w:val="heading 7"/>
    <w:aliases w:val=" DO NOT USE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10"/>
    </w:rPr>
  </w:style>
  <w:style w:type="paragraph" w:styleId="Heading8">
    <w:name w:val="heading 8"/>
    <w:aliases w:val=" DO NOT USE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10"/>
    </w:rPr>
  </w:style>
  <w:style w:type="paragraph" w:styleId="Heading9">
    <w:name w:val="heading 9"/>
    <w:aliases w:val=" DO NOT USE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E0"/>
    <w:pPr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styleId="Title">
    <w:name w:val="Title"/>
    <w:basedOn w:val="Normal"/>
    <w:next w:val="Authorsnames"/>
    <w:qFormat/>
    <w:pPr>
      <w:spacing w:after="360" w:line="240" w:lineRule="auto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Authorsnames">
    <w:name w:val="Authors' names"/>
    <w:basedOn w:val="Normal"/>
    <w:pPr>
      <w:spacing w:after="100" w:line="240" w:lineRule="auto"/>
    </w:pPr>
    <w:rPr>
      <w:lang w:val="en-US"/>
    </w:rPr>
  </w:style>
  <w:style w:type="paragraph" w:styleId="FootnoteText">
    <w:name w:val="footnote text"/>
    <w:basedOn w:val="Normal"/>
    <w:semiHidden/>
    <w:pPr>
      <w:spacing w:after="0" w:line="240" w:lineRule="auto"/>
    </w:pPr>
    <w:rPr>
      <w:i/>
      <w:sz w:val="16"/>
      <w:szCs w:val="20"/>
    </w:rPr>
  </w:style>
  <w:style w:type="paragraph" w:customStyle="1" w:styleId="AuthorsaffiliationsandcontactsN">
    <w:name w:val="Authors' affiliations and contacts (N)"/>
    <w:basedOn w:val="Authorsnames"/>
    <w:pPr>
      <w:spacing w:after="0"/>
    </w:pPr>
    <w:rPr>
      <w:bCs/>
      <w:sz w:val="16"/>
    </w:rPr>
  </w:style>
  <w:style w:type="paragraph" w:customStyle="1" w:styleId="AuthorsaffiliationsandcontactsLL">
    <w:name w:val="Authors' affiliations and contacts (LL)"/>
    <w:basedOn w:val="AuthorsaffiliationsandcontactsN"/>
    <w:next w:val="Normal"/>
    <w:pPr>
      <w:spacing w:after="100"/>
    </w:pPr>
  </w:style>
  <w:style w:type="paragraph" w:customStyle="1" w:styleId="Tabletext">
    <w:name w:val="Table text"/>
    <w:basedOn w:val="Normal"/>
    <w:pPr>
      <w:spacing w:before="40" w:after="40" w:line="240" w:lineRule="auto"/>
      <w:jc w:val="left"/>
    </w:pPr>
    <w:rPr>
      <w:sz w:val="16"/>
    </w:rPr>
  </w:style>
  <w:style w:type="paragraph" w:customStyle="1" w:styleId="Abstractheading">
    <w:name w:val="Abstract heading"/>
    <w:next w:val="Abstracttext"/>
    <w:pPr>
      <w:spacing w:before="360"/>
    </w:pPr>
    <w:rPr>
      <w:b/>
    </w:rPr>
  </w:style>
  <w:style w:type="paragraph" w:customStyle="1" w:styleId="Abstracttext">
    <w:name w:val="Abstract text"/>
    <w:basedOn w:val="Normal"/>
    <w:pPr>
      <w:spacing w:before="80" w:after="0" w:line="240" w:lineRule="auto"/>
    </w:pPr>
    <w:rPr>
      <w:i/>
      <w:lang w:val="en-US"/>
    </w:rPr>
  </w:style>
  <w:style w:type="paragraph" w:customStyle="1" w:styleId="Keywords">
    <w:name w:val="Keywords"/>
    <w:basedOn w:val="Normal"/>
    <w:next w:val="Normal"/>
    <w:pPr>
      <w:spacing w:before="200" w:after="400" w:line="240" w:lineRule="auto"/>
    </w:pPr>
    <w:rPr>
      <w:lang w:val="en-US"/>
    </w:rPr>
  </w:style>
  <w:style w:type="paragraph" w:customStyle="1" w:styleId="Normal0">
    <w:name w:val="Normal_"/>
    <w:aliases w:val=" Body text (BL)"/>
    <w:basedOn w:val="Normal"/>
    <w:next w:val="List"/>
    <w:pPr>
      <w:spacing w:after="0"/>
    </w:pPr>
    <w:rPr>
      <w:lang w:val="en-US"/>
    </w:rPr>
  </w:style>
  <w:style w:type="paragraph" w:styleId="List">
    <w:name w:val="List"/>
    <w:aliases w:val="List (N)"/>
    <w:basedOn w:val="Normal"/>
    <w:semiHidden/>
    <w:pPr>
      <w:numPr>
        <w:numId w:val="2"/>
      </w:numPr>
      <w:spacing w:after="0"/>
    </w:pPr>
  </w:style>
  <w:style w:type="paragraph" w:customStyle="1" w:styleId="ListLL">
    <w:name w:val="List (LL)"/>
    <w:basedOn w:val="List"/>
    <w:next w:val="Normal"/>
    <w:pPr>
      <w:numPr>
        <w:numId w:val="1"/>
      </w:numPr>
      <w:spacing w:after="120"/>
    </w:pPr>
    <w:rPr>
      <w:lang w:val="en-US"/>
    </w:rPr>
  </w:style>
  <w:style w:type="character" w:styleId="FootnoteReference">
    <w:name w:val="footnote reference"/>
    <w:basedOn w:val="DefaultParagraphFont"/>
    <w:semiHidden/>
    <w:rPr>
      <w:iCs/>
      <w:vertAlign w:val="superscript"/>
    </w:rPr>
  </w:style>
  <w:style w:type="paragraph" w:customStyle="1" w:styleId="VariablelistN">
    <w:name w:val="Variable list (N)"/>
    <w:basedOn w:val="List"/>
    <w:pPr>
      <w:numPr>
        <w:numId w:val="0"/>
      </w:numPr>
      <w:ind w:firstLine="360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4C315E"/>
    <w:pPr>
      <w:spacing w:after="0" w:line="240" w:lineRule="auto"/>
      <w:contextualSpacing/>
      <w:jc w:val="left"/>
    </w:pPr>
    <w:rPr>
      <w:rFonts w:ascii="Calibri" w:eastAsiaTheme="minorEastAsia" w:hAnsi="Calibri" w:cs="Calibri"/>
      <w:szCs w:val="22"/>
      <w:lang w:val="en-US"/>
    </w:rPr>
  </w:style>
  <w:style w:type="paragraph" w:customStyle="1" w:styleId="Tablefootnote">
    <w:name w:val="Table footnote"/>
    <w:basedOn w:val="Tabletext"/>
    <w:rPr>
      <w:sz w:val="14"/>
    </w:rPr>
  </w:style>
  <w:style w:type="paragraph" w:customStyle="1" w:styleId="Referencestext">
    <w:name w:val="References text"/>
    <w:basedOn w:val="Keywords"/>
    <w:pPr>
      <w:spacing w:before="0" w:after="60"/>
    </w:pPr>
    <w:rPr>
      <w:sz w:val="16"/>
    </w:rPr>
  </w:style>
  <w:style w:type="paragraph" w:customStyle="1" w:styleId="Acknowledgementsheading">
    <w:name w:val="Acknowledgements heading"/>
    <w:basedOn w:val="Abstractheading"/>
    <w:next w:val="Normal"/>
    <w:pPr>
      <w:spacing w:before="240" w:after="40"/>
    </w:pPr>
  </w:style>
  <w:style w:type="paragraph" w:customStyle="1" w:styleId="Captionoffigures">
    <w:name w:val="Caption of figures"/>
    <w:basedOn w:val="Normal"/>
    <w:next w:val="Normal"/>
    <w:pPr>
      <w:spacing w:before="80" w:after="360" w:line="240" w:lineRule="auto"/>
      <w:jc w:val="center"/>
    </w:pPr>
    <w:rPr>
      <w:bCs/>
      <w:sz w:val="16"/>
      <w:szCs w:val="20"/>
      <w:lang w:val="en-US"/>
    </w:rPr>
  </w:style>
  <w:style w:type="paragraph" w:customStyle="1" w:styleId="Captionoftables">
    <w:name w:val="Caption of tables"/>
    <w:basedOn w:val="Normal"/>
    <w:next w:val="Normal"/>
    <w:pPr>
      <w:spacing w:before="120" w:after="80" w:line="240" w:lineRule="auto"/>
      <w:jc w:val="center"/>
    </w:pPr>
    <w:rPr>
      <w:bCs/>
      <w:sz w:val="16"/>
      <w:szCs w:val="20"/>
      <w:lang w:val="en-US"/>
    </w:rPr>
  </w:style>
  <w:style w:type="paragraph" w:customStyle="1" w:styleId="Equation">
    <w:name w:val="Equation"/>
    <w:basedOn w:val="Normal"/>
    <w:pPr>
      <w:jc w:val="center"/>
    </w:pPr>
    <w:rPr>
      <w:lang w:val="en-US"/>
    </w:rPr>
  </w:style>
  <w:style w:type="paragraph" w:customStyle="1" w:styleId="Referencesheading">
    <w:name w:val="References heading"/>
    <w:basedOn w:val="Acknowledgementsheading"/>
    <w:next w:val="Referencestext"/>
  </w:style>
  <w:style w:type="paragraph" w:customStyle="1" w:styleId="Equationlabel">
    <w:name w:val="Equation label"/>
    <w:basedOn w:val="Equation"/>
    <w:next w:val="Equation"/>
    <w:pPr>
      <w:jc w:val="right"/>
    </w:pPr>
  </w:style>
  <w:style w:type="paragraph" w:customStyle="1" w:styleId="VariablelistLL">
    <w:name w:val="Variable list (LL)"/>
    <w:basedOn w:val="VariablelistN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4E38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5C"/>
    <w:rPr>
      <w:sz w:val="18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1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5C"/>
    <w:rPr>
      <w:sz w:val="18"/>
      <w:szCs w:val="24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C72E59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517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128A8"/>
    <w:pPr>
      <w:spacing w:before="120"/>
      <w:jc w:val="left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128A8"/>
    <w:pPr>
      <w:spacing w:after="0"/>
      <w:ind w:left="18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28A8"/>
    <w:pPr>
      <w:spacing w:after="0"/>
      <w:ind w:left="360"/>
      <w:jc w:val="left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28A8"/>
    <w:pPr>
      <w:spacing w:after="0"/>
      <w:ind w:left="540"/>
      <w:jc w:val="left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128A8"/>
    <w:pPr>
      <w:spacing w:after="0"/>
      <w:ind w:left="720"/>
      <w:jc w:val="left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128A8"/>
    <w:pPr>
      <w:spacing w:after="0"/>
      <w:ind w:left="900"/>
      <w:jc w:val="left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128A8"/>
    <w:pPr>
      <w:spacing w:after="0"/>
      <w:ind w:left="1080"/>
      <w:jc w:val="left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128A8"/>
    <w:pPr>
      <w:spacing w:after="0"/>
      <w:ind w:left="1260"/>
      <w:jc w:val="left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128A8"/>
    <w:pPr>
      <w:spacing w:after="0"/>
      <w:ind w:left="1440"/>
      <w:jc w:val="left"/>
    </w:pPr>
    <w:rPr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7F7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933F-FCA4-4B32-9A16-EDE74681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</vt:lpstr>
    </vt:vector>
  </TitlesOfParts>
  <Company>IG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subject/>
  <dc:creator>A satisfied Microsoft Office User</dc:creator>
  <cp:keywords/>
  <dc:description/>
  <cp:lastModifiedBy>calliewentling calliewentling</cp:lastModifiedBy>
  <cp:revision>9</cp:revision>
  <cp:lastPrinted>2006-02-27T18:35:00Z</cp:lastPrinted>
  <dcterms:created xsi:type="dcterms:W3CDTF">2019-09-23T14:29:00Z</dcterms:created>
  <dcterms:modified xsi:type="dcterms:W3CDTF">2020-04-14T17:44:00Z</dcterms:modified>
</cp:coreProperties>
</file>